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13F69941" w:rsidR="00476036" w:rsidRPr="0090330B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202</w:t>
      </w:r>
      <w:r w:rsidR="00734C34">
        <w:rPr>
          <w:rFonts w:ascii="Times New Roman" w:eastAsia="標楷體" w:hAnsi="Times New Roman" w:cs="Times New Roman" w:hint="eastAsia"/>
          <w:szCs w:val="24"/>
        </w:rPr>
        <w:t>40112</w:t>
      </w:r>
      <w:r w:rsidR="00476036" w:rsidRPr="0090330B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0330B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0330B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0330B">
        <w:rPr>
          <w:rFonts w:ascii="Times New Roman" w:eastAsia="標楷體" w:hAnsi="Times New Roman" w:cs="Times New Roman"/>
          <w:szCs w:val="24"/>
        </w:rPr>
        <w:t>請各位</w:t>
      </w:r>
      <w:r w:rsidRPr="0090330B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389F37DC" w:rsidR="005D504E" w:rsidRPr="00182A06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Pr="0090330B">
        <w:rPr>
          <w:rFonts w:ascii="Times New Roman" w:eastAsia="標楷體" w:hAnsi="Times New Roman" w:cs="Times New Roman"/>
          <w:szCs w:val="24"/>
        </w:rPr>
        <w:t xml:space="preserve">: 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8F7EF8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伊拉克總理希望美國早日撤軍，但並未設定最後期限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(2)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proofErr w:type="spellStart"/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Maruti</w:t>
      </w:r>
      <w:proofErr w:type="spellEnd"/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 xml:space="preserve"> Suzuki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汽車公司投資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億美金，將在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Gu</w:t>
      </w:r>
      <w:r w:rsidR="007F769C" w:rsidRPr="007F769C">
        <w:rPr>
          <w:rFonts w:ascii="Times New Roman" w:eastAsia="標楷體" w:hAnsi="Times New Roman" w:cs="Times New Roman"/>
          <w:kern w:val="0"/>
          <w:szCs w:val="24"/>
        </w:rPr>
        <w:t>jarat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建立第二個廠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3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印度富豪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Adani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將於五年內在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Gu</w:t>
      </w:r>
      <w:r w:rsidR="007F769C" w:rsidRPr="007F769C">
        <w:rPr>
          <w:rFonts w:ascii="Times New Roman" w:eastAsia="標楷體" w:hAnsi="Times New Roman" w:cs="Times New Roman"/>
          <w:kern w:val="0"/>
          <w:szCs w:val="24"/>
        </w:rPr>
        <w:t>jarat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投資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240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芬蘭總統和中國習近平視訊通話，討論天然氣管道損壞問題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5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中國和美國官員討論如何共同合作，防止毒品犯罪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6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7F769C" w:rsidRPr="007F769C">
        <w:rPr>
          <w:rFonts w:ascii="標楷體" w:eastAsia="標楷體" w:hAnsi="標楷體" w:hint="eastAsia"/>
          <w:szCs w:val="24"/>
        </w:rPr>
        <w:t>中國2023年汽車銷售量增加了12%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7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4F327B" w:rsidRPr="004F327B">
        <w:rPr>
          <w:rFonts w:ascii="Times New Roman" w:eastAsia="標楷體" w:hAnsi="Times New Roman" w:cs="Times New Roman" w:hint="eastAsia"/>
          <w:kern w:val="0"/>
          <w:szCs w:val="24"/>
        </w:rPr>
        <w:t>習近平寫信給一位在美國愛荷華州認識的老朋友，表示世界需要中美關係穩定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B12DDB" w:rsidRPr="0090330B">
        <w:rPr>
          <w:rFonts w:ascii="Times New Roman" w:eastAsia="標楷體" w:hAnsi="Times New Roman" w:cs="Times New Roman" w:hint="eastAsia"/>
          <w:szCs w:val="24"/>
        </w:rPr>
        <w:t>(8)</w:t>
      </w:r>
      <w:r w:rsidR="004F327B" w:rsidRPr="004F327B">
        <w:rPr>
          <w:rFonts w:ascii="Times New Roman" w:eastAsia="標楷體" w:hAnsi="Times New Roman" w:cs="Times New Roman" w:hint="eastAsia"/>
          <w:kern w:val="0"/>
          <w:szCs w:val="24"/>
        </w:rPr>
        <w:t>巴布亞紐幾內亞發生搶劫和縱火，造成</w:t>
      </w:r>
      <w:r w:rsidR="004F327B" w:rsidRPr="004F327B">
        <w:rPr>
          <w:rFonts w:ascii="Times New Roman" w:eastAsia="標楷體" w:hAnsi="Times New Roman" w:cs="Times New Roman" w:hint="eastAsia"/>
          <w:kern w:val="0"/>
          <w:szCs w:val="24"/>
        </w:rPr>
        <w:t>16</w:t>
      </w:r>
      <w:r w:rsidR="004F327B" w:rsidRPr="004F327B">
        <w:rPr>
          <w:rFonts w:ascii="Times New Roman" w:eastAsia="標楷體" w:hAnsi="Times New Roman" w:cs="Times New Roman" w:hint="eastAsia"/>
          <w:kern w:val="0"/>
          <w:szCs w:val="24"/>
        </w:rPr>
        <w:t>人死亡，政府宣布進入緊急狀態</w:t>
      </w:r>
      <w:r w:rsidR="00B12DDB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9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457D25" w:rsidRPr="004F327B">
        <w:rPr>
          <w:rFonts w:ascii="Times New Roman" w:eastAsia="標楷體" w:hAnsi="Times New Roman" w:cs="Times New Roman" w:hint="eastAsia"/>
          <w:kern w:val="0"/>
          <w:szCs w:val="24"/>
        </w:rPr>
        <w:t>德國火車司機大罷工，鐵路</w:t>
      </w:r>
      <w:r w:rsidR="00283E98">
        <w:rPr>
          <w:rFonts w:ascii="Times New Roman" w:eastAsia="標楷體" w:hAnsi="Times New Roman" w:cs="Times New Roman" w:hint="eastAsia"/>
          <w:kern w:val="0"/>
          <w:szCs w:val="24"/>
        </w:rPr>
        <w:t>交通</w:t>
      </w:r>
      <w:r w:rsidR="00457D25" w:rsidRPr="004F327B">
        <w:rPr>
          <w:rFonts w:ascii="Times New Roman" w:eastAsia="標楷體" w:hAnsi="Times New Roman" w:cs="Times New Roman" w:hint="eastAsia"/>
          <w:kern w:val="0"/>
          <w:szCs w:val="24"/>
        </w:rPr>
        <w:t>幾乎癱瘓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0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095405" w:rsidRPr="00095405">
        <w:rPr>
          <w:rFonts w:ascii="Times New Roman" w:eastAsia="標楷體" w:hAnsi="Times New Roman" w:cs="Times New Roman" w:hint="eastAsia"/>
          <w:kern w:val="0"/>
          <w:szCs w:val="24"/>
        </w:rPr>
        <w:t>厄瓜多治安惡化，蒙面槍手入侵電視台，公開直播幫派暴力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1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095405" w:rsidRPr="00095405">
        <w:rPr>
          <w:rFonts w:ascii="Times New Roman" w:eastAsia="標楷體" w:hAnsi="Times New Roman" w:cs="Times New Roman" w:hint="eastAsia"/>
          <w:kern w:val="0"/>
          <w:szCs w:val="24"/>
        </w:rPr>
        <w:t>三星警告利潤下滑幅度超出預期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2</w:t>
      </w:r>
      <w:r w:rsidR="00FD4C33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095405" w:rsidRPr="00095405">
        <w:rPr>
          <w:rFonts w:ascii="Times New Roman" w:eastAsia="標楷體" w:hAnsi="Times New Roman" w:cs="Times New Roman" w:hint="eastAsia"/>
          <w:kern w:val="0"/>
          <w:szCs w:val="24"/>
        </w:rPr>
        <w:t>芬蘭一些藝術家希望禁止以色列參加歐洲歌唱大賽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3)</w:t>
      </w:r>
      <w:r w:rsidR="00B369D6" w:rsidRPr="00B369D6">
        <w:rPr>
          <w:rFonts w:ascii="Times New Roman" w:eastAsia="標楷體" w:hAnsi="Times New Roman" w:cs="Times New Roman" w:hint="eastAsia"/>
          <w:kern w:val="0"/>
          <w:szCs w:val="24"/>
        </w:rPr>
        <w:t>一位奧地利女富豪得到</w:t>
      </w:r>
      <w:r w:rsidR="00B369D6" w:rsidRPr="00B369D6">
        <w:rPr>
          <w:rFonts w:ascii="Times New Roman" w:eastAsia="標楷體" w:hAnsi="Times New Roman" w:cs="Times New Roman" w:hint="eastAsia"/>
          <w:kern w:val="0"/>
          <w:szCs w:val="24"/>
        </w:rPr>
        <w:t>2500</w:t>
      </w:r>
      <w:r w:rsidR="00B369D6" w:rsidRPr="00B369D6">
        <w:rPr>
          <w:rFonts w:ascii="Times New Roman" w:eastAsia="標楷體" w:hAnsi="Times New Roman" w:cs="Times New Roman" w:hint="eastAsia"/>
          <w:kern w:val="0"/>
          <w:szCs w:val="24"/>
        </w:rPr>
        <w:t>萬歐元的遺產，她正在成立一個公民團體，決定如何將這筆錢捐出去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369D6" w:rsidRPr="00B369D6">
        <w:rPr>
          <w:rFonts w:ascii="Times New Roman" w:eastAsia="標楷體" w:hAnsi="Times New Roman" w:cs="Times New Roman" w:hint="eastAsia"/>
          <w:kern w:val="0"/>
          <w:szCs w:val="24"/>
        </w:rPr>
        <w:t>德國軟體公司</w:t>
      </w:r>
      <w:r w:rsidR="00B369D6" w:rsidRPr="00B369D6">
        <w:rPr>
          <w:rFonts w:ascii="Times New Roman" w:eastAsia="標楷體" w:hAnsi="Times New Roman" w:cs="Times New Roman" w:hint="eastAsia"/>
          <w:kern w:val="0"/>
          <w:szCs w:val="24"/>
        </w:rPr>
        <w:t>SAP</w:t>
      </w:r>
      <w:r w:rsidR="00B369D6" w:rsidRPr="00B369D6">
        <w:rPr>
          <w:rFonts w:ascii="Times New Roman" w:eastAsia="標楷體" w:hAnsi="Times New Roman" w:cs="Times New Roman" w:hint="eastAsia"/>
          <w:kern w:val="0"/>
          <w:szCs w:val="24"/>
        </w:rPr>
        <w:t>將因行賄被罰</w:t>
      </w:r>
      <w:r w:rsidR="00B369D6" w:rsidRPr="00B369D6">
        <w:rPr>
          <w:rFonts w:ascii="Times New Roman" w:eastAsia="標楷體" w:hAnsi="Times New Roman" w:cs="Times New Roman" w:hint="eastAsia"/>
          <w:kern w:val="0"/>
          <w:szCs w:val="24"/>
        </w:rPr>
        <w:t>2.2</w:t>
      </w:r>
      <w:r w:rsidR="00B369D6" w:rsidRPr="00B369D6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(15)</w:t>
      </w:r>
      <w:r w:rsidR="00B369D6" w:rsidRPr="00B369D6">
        <w:rPr>
          <w:rFonts w:ascii="Times New Roman" w:eastAsia="標楷體" w:hAnsi="Times New Roman" w:cs="Times New Roman" w:hint="eastAsia"/>
          <w:kern w:val="0"/>
          <w:szCs w:val="24"/>
        </w:rPr>
        <w:t>非洲莫三比克有人製造霍亂</w:t>
      </w:r>
      <w:proofErr w:type="gramStart"/>
      <w:r w:rsidR="00B369D6" w:rsidRPr="00B369D6">
        <w:rPr>
          <w:rFonts w:ascii="Times New Roman" w:eastAsia="標楷體" w:hAnsi="Times New Roman" w:cs="Times New Roman" w:hint="eastAsia"/>
          <w:kern w:val="0"/>
          <w:szCs w:val="24"/>
        </w:rPr>
        <w:t>疫情的</w:t>
      </w:r>
      <w:proofErr w:type="gramEnd"/>
      <w:r w:rsidR="00B369D6" w:rsidRPr="00B369D6">
        <w:rPr>
          <w:rFonts w:ascii="Times New Roman" w:eastAsia="標楷體" w:hAnsi="Times New Roman" w:cs="Times New Roman" w:hint="eastAsia"/>
          <w:kern w:val="0"/>
          <w:szCs w:val="24"/>
        </w:rPr>
        <w:t>謠言，造成大規模暴動，</w:t>
      </w:r>
      <w:r w:rsidR="00B369D6" w:rsidRPr="00B369D6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B369D6" w:rsidRPr="00B369D6">
        <w:rPr>
          <w:rFonts w:ascii="Times New Roman" w:eastAsia="標楷體" w:hAnsi="Times New Roman" w:cs="Times New Roman" w:hint="eastAsia"/>
          <w:kern w:val="0"/>
          <w:szCs w:val="24"/>
        </w:rPr>
        <w:t>棟房屋被燒毀</w:t>
      </w:r>
      <w:r w:rsidR="00537B5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6</w:t>
      </w:r>
      <w:r w:rsidR="00BD32B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8471F8" w:rsidRPr="008471F8">
        <w:rPr>
          <w:rFonts w:ascii="Times New Roman" w:eastAsia="標楷體" w:hAnsi="Times New Roman" w:cs="Times New Roman" w:hint="eastAsia"/>
          <w:kern w:val="0"/>
          <w:szCs w:val="24"/>
        </w:rPr>
        <w:t>聯合國直升機和機上人員被索馬利亞青年黨抓走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7</w:t>
      </w:r>
      <w:r w:rsidR="00C11C7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8471F8" w:rsidRPr="008471F8">
        <w:rPr>
          <w:rFonts w:ascii="Times New Roman" w:eastAsia="標楷體" w:hAnsi="Times New Roman" w:cs="Times New Roman" w:hint="eastAsia"/>
          <w:kern w:val="0"/>
          <w:szCs w:val="24"/>
        </w:rPr>
        <w:t>烏克蘭承認軍方貪</w:t>
      </w:r>
      <w:proofErr w:type="gramStart"/>
      <w:r w:rsidR="008471F8" w:rsidRPr="008471F8"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 w:rsidR="008471F8" w:rsidRPr="008471F8">
        <w:rPr>
          <w:rFonts w:ascii="Times New Roman" w:eastAsia="標楷體" w:hAnsi="Times New Roman" w:cs="Times New Roman" w:hint="eastAsia"/>
          <w:kern w:val="0"/>
          <w:szCs w:val="24"/>
        </w:rPr>
        <w:t>了</w:t>
      </w:r>
      <w:r w:rsidR="008471F8" w:rsidRPr="008471F8">
        <w:rPr>
          <w:rFonts w:ascii="Times New Roman" w:eastAsia="標楷體" w:hAnsi="Times New Roman" w:cs="Times New Roman" w:hint="eastAsia"/>
          <w:kern w:val="0"/>
          <w:szCs w:val="24"/>
        </w:rPr>
        <w:t>2.62</w:t>
      </w:r>
      <w:r w:rsidR="008471F8" w:rsidRPr="008471F8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8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8471F8" w:rsidRPr="008471F8">
        <w:rPr>
          <w:rFonts w:ascii="Times New Roman" w:eastAsia="標楷體" w:hAnsi="Times New Roman" w:cs="Times New Roman" w:hint="eastAsia"/>
          <w:kern w:val="0"/>
          <w:szCs w:val="24"/>
        </w:rPr>
        <w:t>美國私人航空公司放棄登陸月球計畫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9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愛因斯坦探測器已由中國成功發射，這是由德國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M</w:t>
      </w:r>
      <w:r w:rsidR="00AF5F5F" w:rsidRPr="00AF5F5F">
        <w:rPr>
          <w:rFonts w:ascii="Times New Roman" w:eastAsia="標楷體" w:hAnsi="Times New Roman" w:cs="Times New Roman"/>
          <w:kern w:val="0"/>
          <w:szCs w:val="24"/>
        </w:rPr>
        <w:t>a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x P</w:t>
      </w:r>
      <w:r w:rsidR="00AF5F5F" w:rsidRPr="00AF5F5F">
        <w:rPr>
          <w:rFonts w:ascii="Times New Roman" w:eastAsia="標楷體" w:hAnsi="Times New Roman" w:cs="Times New Roman"/>
          <w:kern w:val="0"/>
          <w:szCs w:val="24"/>
        </w:rPr>
        <w:t>lan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="00AF5F5F" w:rsidRPr="00AF5F5F">
        <w:rPr>
          <w:rFonts w:ascii="Times New Roman" w:eastAsia="標楷體" w:hAnsi="Times New Roman" w:cs="Times New Roman"/>
          <w:kern w:val="0"/>
          <w:szCs w:val="24"/>
        </w:rPr>
        <w:t>k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研究所和中國科學研究院合作製成的，將探索宇宙，找尋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X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射線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(20)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菲律賓天主教會舉行盛大遊行，為中東和平祈禱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(21)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為了應付世界法庭對以色列種族滅絕的指控，以色列已派出專家為其辯護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墨西哥在一個油管附近發現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具遺體。墨國犯罪集團盜竊燃油的現象非常普遍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有人謊稱擁有伊莉莎白二世女王的手杖而出售，因詐欺被判刑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巴基斯坦的塔利班承認他們殺死了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位警察，這些警察是在保護進行小兒麻痺症疫苗接種的工作人員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阿富汗首都發生小貨車爆炸，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6)</w:t>
      </w:r>
      <w:r w:rsidR="0084232D" w:rsidRPr="0084232D">
        <w:rPr>
          <w:rFonts w:ascii="Times New Roman" w:eastAsia="標楷體" w:hAnsi="Times New Roman" w:cs="Times New Roman" w:hint="eastAsia"/>
          <w:kern w:val="0"/>
          <w:szCs w:val="24"/>
        </w:rPr>
        <w:t>去年有</w:t>
      </w:r>
      <w:r w:rsidR="0084232D" w:rsidRPr="0084232D">
        <w:rPr>
          <w:rFonts w:ascii="Times New Roman" w:eastAsia="標楷體" w:hAnsi="Times New Roman" w:cs="Times New Roman" w:hint="eastAsia"/>
          <w:kern w:val="0"/>
          <w:szCs w:val="24"/>
        </w:rPr>
        <w:t>6618</w:t>
      </w:r>
      <w:r w:rsidR="0084232D" w:rsidRPr="0084232D">
        <w:rPr>
          <w:rFonts w:ascii="Times New Roman" w:eastAsia="標楷體" w:hAnsi="Times New Roman" w:cs="Times New Roman" w:hint="eastAsia"/>
          <w:kern w:val="0"/>
          <w:szCs w:val="24"/>
        </w:rPr>
        <w:t>位移民乘船抵達西班牙時死亡，這個數字是</w:t>
      </w:r>
      <w:r w:rsidR="0084232D" w:rsidRPr="0084232D">
        <w:rPr>
          <w:rFonts w:ascii="Times New Roman" w:eastAsia="標楷體" w:hAnsi="Times New Roman" w:cs="Times New Roman" w:hint="eastAsia"/>
          <w:kern w:val="0"/>
          <w:szCs w:val="24"/>
        </w:rPr>
        <w:t>2022</w:t>
      </w:r>
      <w:r w:rsidR="0084232D" w:rsidRPr="0084232D">
        <w:rPr>
          <w:rFonts w:ascii="Times New Roman" w:eastAsia="標楷體" w:hAnsi="Times New Roman" w:cs="Times New Roman" w:hint="eastAsia"/>
          <w:kern w:val="0"/>
          <w:szCs w:val="24"/>
        </w:rPr>
        <w:t>年的兩倍多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84232D" w:rsidRPr="0084232D">
        <w:rPr>
          <w:rFonts w:ascii="Times New Roman" w:eastAsia="標楷體" w:hAnsi="Times New Roman" w:cs="Times New Roman" w:hint="eastAsia"/>
          <w:kern w:val="0"/>
          <w:szCs w:val="24"/>
        </w:rPr>
        <w:t>英國前工黨領袖</w:t>
      </w:r>
      <w:proofErr w:type="spellStart"/>
      <w:r w:rsidR="0084232D" w:rsidRPr="0084232D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="0084232D" w:rsidRPr="0084232D">
        <w:rPr>
          <w:rFonts w:ascii="Times New Roman" w:eastAsia="標楷體" w:hAnsi="Times New Roman" w:cs="Times New Roman"/>
          <w:kern w:val="0"/>
          <w:szCs w:val="24"/>
        </w:rPr>
        <w:t>orbyn</w:t>
      </w:r>
      <w:proofErr w:type="spellEnd"/>
      <w:r w:rsidR="0084232D" w:rsidRPr="0084232D">
        <w:rPr>
          <w:rFonts w:ascii="Times New Roman" w:eastAsia="標楷體" w:hAnsi="Times New Roman" w:cs="Times New Roman" w:hint="eastAsia"/>
          <w:kern w:val="0"/>
          <w:szCs w:val="24"/>
        </w:rPr>
        <w:t>將參加南非控告以色列種族滅絕的律師團</w:t>
      </w:r>
      <w:r w:rsidR="0084232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4232D">
        <w:rPr>
          <w:rFonts w:ascii="Times New Roman" w:eastAsia="標楷體" w:hAnsi="Times New Roman" w:cs="Times New Roman" w:hint="eastAsia"/>
          <w:kern w:val="0"/>
          <w:szCs w:val="24"/>
        </w:rPr>
        <w:t>(28)</w:t>
      </w:r>
      <w:r w:rsidR="0084232D" w:rsidRPr="0084232D">
        <w:rPr>
          <w:rFonts w:ascii="Times New Roman" w:eastAsia="標楷體" w:hAnsi="Times New Roman" w:cs="Times New Roman" w:hint="eastAsia"/>
          <w:kern w:val="0"/>
          <w:szCs w:val="24"/>
        </w:rPr>
        <w:t>阿根廷經濟惡化，很多窮人向一位已去世的天主教聖人祈禱，希望他能幫助應對惡性通貨膨脹</w:t>
      </w:r>
      <w:r w:rsidR="0084232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4232D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84232D" w:rsidRPr="0084232D">
        <w:rPr>
          <w:rFonts w:ascii="Times New Roman" w:eastAsia="標楷體" w:hAnsi="Times New Roman" w:cs="Times New Roman" w:hint="eastAsia"/>
          <w:kern w:val="0"/>
          <w:szCs w:val="24"/>
        </w:rPr>
        <w:t>波士尼亞環境惡化到極點，河流有大規模的垃圾漂流，威脅健康與旅遊業</w:t>
      </w:r>
      <w:r w:rsidR="0084232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4232D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FF7FBD" w:rsidRPr="00FF7FBD">
        <w:rPr>
          <w:rFonts w:ascii="Times New Roman" w:eastAsia="標楷體" w:hAnsi="Times New Roman" w:cs="Times New Roman" w:hint="eastAsia"/>
          <w:kern w:val="0"/>
          <w:szCs w:val="24"/>
        </w:rPr>
        <w:t>2024</w:t>
      </w:r>
      <w:r w:rsidR="00FF7FBD" w:rsidRPr="00FF7FBD">
        <w:rPr>
          <w:rFonts w:ascii="Times New Roman" w:eastAsia="標楷體" w:hAnsi="Times New Roman" w:cs="Times New Roman" w:hint="eastAsia"/>
          <w:kern w:val="0"/>
          <w:szCs w:val="24"/>
        </w:rPr>
        <w:t>年第一</w:t>
      </w:r>
      <w:proofErr w:type="gramStart"/>
      <w:r w:rsidR="00FF7FBD" w:rsidRPr="00FF7FBD"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 w:rsidR="00FF7FBD" w:rsidRPr="00FF7FBD">
        <w:rPr>
          <w:rFonts w:ascii="Times New Roman" w:eastAsia="標楷體" w:hAnsi="Times New Roman" w:cs="Times New Roman"/>
          <w:kern w:val="0"/>
          <w:szCs w:val="24"/>
        </w:rPr>
        <w:t>i</w:t>
      </w:r>
      <w:r w:rsidR="00FF7FBD" w:rsidRPr="00FF7FBD">
        <w:rPr>
          <w:rFonts w:ascii="Times New Roman" w:eastAsia="標楷體" w:hAnsi="Times New Roman" w:cs="Times New Roman" w:hint="eastAsia"/>
          <w:kern w:val="0"/>
          <w:szCs w:val="24"/>
        </w:rPr>
        <w:t>Ph</w:t>
      </w:r>
      <w:r w:rsidR="00FF7FBD" w:rsidRPr="00FF7FBD">
        <w:rPr>
          <w:rFonts w:ascii="Times New Roman" w:eastAsia="標楷體" w:hAnsi="Times New Roman" w:cs="Times New Roman"/>
          <w:kern w:val="0"/>
          <w:szCs w:val="24"/>
        </w:rPr>
        <w:t>one</w:t>
      </w:r>
      <w:r w:rsidR="00FF7FBD" w:rsidRPr="00FF7FBD">
        <w:rPr>
          <w:rFonts w:ascii="Times New Roman" w:eastAsia="標楷體" w:hAnsi="Times New Roman" w:cs="Times New Roman" w:hint="eastAsia"/>
          <w:kern w:val="0"/>
          <w:szCs w:val="24"/>
        </w:rPr>
        <w:t>在中國的銷售減少</w:t>
      </w:r>
      <w:r w:rsidR="00FF7FBD" w:rsidRPr="00FF7FBD">
        <w:rPr>
          <w:rFonts w:ascii="Times New Roman" w:eastAsia="標楷體" w:hAnsi="Times New Roman" w:cs="Times New Roman" w:hint="eastAsia"/>
          <w:kern w:val="0"/>
          <w:szCs w:val="24"/>
        </w:rPr>
        <w:t>30%</w:t>
      </w:r>
      <w:r w:rsidR="00FF7FB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F7FBD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FF7FBD" w:rsidRPr="00FF7FBD">
        <w:rPr>
          <w:rFonts w:ascii="Times New Roman" w:eastAsia="標楷體" w:hAnsi="Times New Roman" w:cs="Times New Roman" w:hint="eastAsia"/>
          <w:kern w:val="0"/>
          <w:szCs w:val="24"/>
        </w:rPr>
        <w:t>中國對歐盟進口的白蘭地發起反傾銷調查，遭到法國白蘭地酒商反擊</w:t>
      </w:r>
      <w:r w:rsidR="00FF7FB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F7FBD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FF7FBD" w:rsidRPr="00FF7FBD">
        <w:rPr>
          <w:rFonts w:ascii="Times New Roman" w:eastAsia="標楷體" w:hAnsi="Times New Roman" w:cs="Times New Roman" w:hint="eastAsia"/>
          <w:kern w:val="0"/>
          <w:szCs w:val="24"/>
        </w:rPr>
        <w:t>中國比亞迪將在印尼推出汽車</w:t>
      </w:r>
      <w:r w:rsidR="00D1090C" w:rsidRPr="0090330B">
        <w:rPr>
          <w:rFonts w:ascii="Times New Roman" w:eastAsia="標楷體" w:hAnsi="Times New Roman" w:cs="Times New Roman" w:hint="eastAsia"/>
          <w:szCs w:val="24"/>
        </w:rPr>
        <w:t>。</w:t>
      </w:r>
    </w:p>
    <w:p w14:paraId="52CDD420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1B8BF1BD" w14:textId="59BC0820" w:rsidR="00D54D59" w:rsidRPr="0090330B" w:rsidRDefault="00734C34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G</w:t>
      </w:r>
      <w:r>
        <w:rPr>
          <w:rFonts w:ascii="Times New Roman" w:eastAsia="標楷體" w:hAnsi="Times New Roman" w:cs="Times New Roman"/>
          <w:kern w:val="0"/>
          <w:szCs w:val="24"/>
        </w:rPr>
        <w:t>oogle</w:t>
      </w:r>
      <w:r>
        <w:rPr>
          <w:rFonts w:ascii="Times New Roman" w:eastAsia="標楷體" w:hAnsi="Times New Roman" w:cs="Times New Roman" w:hint="eastAsia"/>
          <w:kern w:val="0"/>
          <w:szCs w:val="24"/>
        </w:rPr>
        <w:t>裁員，被裁者多半是工程師</w:t>
      </w:r>
      <w:r w:rsidR="00D54D5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41A021" w14:textId="28E8818F" w:rsidR="00D54D59" w:rsidRDefault="0057618A" w:rsidP="00D54D5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google-lays-off-hundreds-working-assistant-software-other-parts-company-2024-01-11/</w:t>
        </w:r>
      </w:hyperlink>
    </w:p>
    <w:p w14:paraId="56C90036" w14:textId="77777777" w:rsidR="00332E14" w:rsidRPr="0090330B" w:rsidRDefault="00332E14" w:rsidP="006842B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FB34277" w14:textId="5E9677A4" w:rsidR="00730C56" w:rsidRPr="0090330B" w:rsidRDefault="0057618A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F769C">
        <w:rPr>
          <w:rFonts w:ascii="Times New Roman" w:eastAsia="標楷體" w:hAnsi="Times New Roman" w:cs="Times New Roman" w:hint="eastAsia"/>
          <w:kern w:val="0"/>
          <w:szCs w:val="24"/>
        </w:rPr>
        <w:t>伊拉克總理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希望美國早日撤軍，但並未設定最後</w:t>
      </w:r>
      <w:r w:rsidR="00734C34" w:rsidRPr="007F769C">
        <w:rPr>
          <w:rFonts w:ascii="Times New Roman" w:eastAsia="標楷體" w:hAnsi="Times New Roman" w:cs="Times New Roman" w:hint="eastAsia"/>
          <w:kern w:val="0"/>
          <w:szCs w:val="24"/>
        </w:rPr>
        <w:t>期限</w:t>
      </w:r>
      <w:r w:rsidR="00BC298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5A3900" w14:textId="7D4268B9" w:rsidR="00C264D4" w:rsidRDefault="007F769C" w:rsidP="00BC298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raq-seeks-quick-exit-us-forces-no-deadline-set-pm-says-2024-01-10/</w:t>
        </w:r>
      </w:hyperlink>
    </w:p>
    <w:p w14:paraId="2D450133" w14:textId="77777777" w:rsidR="006B6E0C" w:rsidRPr="00B61615" w:rsidRDefault="006B6E0C" w:rsidP="00A22A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80E985" w14:textId="07E0486D" w:rsidR="006046DB" w:rsidRPr="0090330B" w:rsidRDefault="00734C34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西和日本討論貿易協定</w:t>
      </w:r>
      <w:r w:rsidR="006046DB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7E8D4F" w14:textId="51A5F45B" w:rsidR="006B6E0C" w:rsidRDefault="007F769C" w:rsidP="006B6E0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lula-kishida-discuss-potential-japan-mercosur-trade-deal-2024-01-10/</w:t>
        </w:r>
      </w:hyperlink>
    </w:p>
    <w:p w14:paraId="5A2440B7" w14:textId="68436FF0" w:rsidR="00D1300C" w:rsidRPr="0090330B" w:rsidRDefault="00D1300C" w:rsidP="005C34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7B8EFF3A" w:rsidR="00BF1E10" w:rsidRPr="0090330B" w:rsidRDefault="00734C34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F769C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proofErr w:type="spellStart"/>
      <w:r w:rsidRPr="007F769C">
        <w:rPr>
          <w:rFonts w:ascii="Times New Roman" w:eastAsia="標楷體" w:hAnsi="Times New Roman" w:cs="Times New Roman" w:hint="eastAsia"/>
          <w:kern w:val="0"/>
          <w:szCs w:val="24"/>
        </w:rPr>
        <w:t>Maruti</w:t>
      </w:r>
      <w:proofErr w:type="spellEnd"/>
      <w:r w:rsidRPr="007F769C">
        <w:rPr>
          <w:rFonts w:ascii="Times New Roman" w:eastAsia="標楷體" w:hAnsi="Times New Roman" w:cs="Times New Roman" w:hint="eastAsia"/>
          <w:kern w:val="0"/>
          <w:szCs w:val="24"/>
        </w:rPr>
        <w:t xml:space="preserve"> Suzuki</w:t>
      </w:r>
      <w:r w:rsidRPr="007F769C">
        <w:rPr>
          <w:rFonts w:ascii="Times New Roman" w:eastAsia="標楷體" w:hAnsi="Times New Roman" w:cs="Times New Roman" w:hint="eastAsia"/>
          <w:kern w:val="0"/>
          <w:szCs w:val="24"/>
        </w:rPr>
        <w:t>汽車公司投資</w:t>
      </w:r>
      <w:r w:rsidRPr="007F769C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Pr="007F769C">
        <w:rPr>
          <w:rFonts w:ascii="Times New Roman" w:eastAsia="標楷體" w:hAnsi="Times New Roman" w:cs="Times New Roman" w:hint="eastAsia"/>
          <w:kern w:val="0"/>
          <w:szCs w:val="24"/>
        </w:rPr>
        <w:t>億美金，將在</w:t>
      </w:r>
      <w:r w:rsidRPr="007F769C">
        <w:rPr>
          <w:rFonts w:ascii="Times New Roman" w:eastAsia="標楷體" w:hAnsi="Times New Roman" w:cs="Times New Roman" w:hint="eastAsia"/>
          <w:kern w:val="0"/>
          <w:szCs w:val="24"/>
        </w:rPr>
        <w:t>Gu</w:t>
      </w:r>
      <w:r w:rsidRPr="007F769C">
        <w:rPr>
          <w:rFonts w:ascii="Times New Roman" w:eastAsia="標楷體" w:hAnsi="Times New Roman" w:cs="Times New Roman"/>
          <w:kern w:val="0"/>
          <w:szCs w:val="24"/>
        </w:rPr>
        <w:t>jarat</w:t>
      </w:r>
      <w:r w:rsidRPr="007F769C">
        <w:rPr>
          <w:rFonts w:ascii="Times New Roman" w:eastAsia="標楷體" w:hAnsi="Times New Roman" w:cs="Times New Roman" w:hint="eastAsia"/>
          <w:kern w:val="0"/>
          <w:szCs w:val="24"/>
        </w:rPr>
        <w:t>建立第二個廠</w:t>
      </w:r>
      <w:r w:rsidR="00700E8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60B8A8B2" w:rsidR="005C3409" w:rsidRDefault="007F769C" w:rsidP="00F43F09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12" w:history="1">
        <w:r w:rsidRPr="005732C7">
          <w:rPr>
            <w:rStyle w:val="a8"/>
            <w:rFonts w:ascii="Times New Roman" w:hAnsi="Times New Roman" w:cs="Times New Roman"/>
            <w:szCs w:val="24"/>
          </w:rPr>
          <w:t>https://www.reuters.com/business/autos-transportation/japans-suzuki-invest-4-bln-second-car-plant-indias-gujarat-2024-01-10/</w:t>
        </w:r>
      </w:hyperlink>
    </w:p>
    <w:p w14:paraId="7F5E8BC7" w14:textId="77777777" w:rsidR="00BF1E10" w:rsidRPr="0090330B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3B8F4B5F" w:rsidR="00A27681" w:rsidRPr="0090330B" w:rsidRDefault="00D6039E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F769C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734C34" w:rsidRPr="007F769C">
        <w:rPr>
          <w:rFonts w:ascii="Times New Roman" w:eastAsia="標楷體" w:hAnsi="Times New Roman" w:cs="Times New Roman" w:hint="eastAsia"/>
          <w:kern w:val="0"/>
          <w:szCs w:val="24"/>
        </w:rPr>
        <w:t>富豪</w:t>
      </w:r>
      <w:r w:rsidR="00734C34" w:rsidRPr="007F769C">
        <w:rPr>
          <w:rFonts w:ascii="Times New Roman" w:eastAsia="標楷體" w:hAnsi="Times New Roman" w:cs="Times New Roman" w:hint="eastAsia"/>
          <w:kern w:val="0"/>
          <w:szCs w:val="24"/>
        </w:rPr>
        <w:t>Adani</w:t>
      </w:r>
      <w:r w:rsidR="00734C34" w:rsidRPr="007F769C">
        <w:rPr>
          <w:rFonts w:ascii="Times New Roman" w:eastAsia="標楷體" w:hAnsi="Times New Roman" w:cs="Times New Roman" w:hint="eastAsia"/>
          <w:kern w:val="0"/>
          <w:szCs w:val="24"/>
        </w:rPr>
        <w:t>將於五年內在</w:t>
      </w:r>
      <w:r w:rsidR="00734C34" w:rsidRPr="007F769C">
        <w:rPr>
          <w:rFonts w:ascii="Times New Roman" w:eastAsia="標楷體" w:hAnsi="Times New Roman" w:cs="Times New Roman" w:hint="eastAsia"/>
          <w:kern w:val="0"/>
          <w:szCs w:val="24"/>
        </w:rPr>
        <w:t>Gu</w:t>
      </w:r>
      <w:r w:rsidR="00734C34" w:rsidRPr="007F769C">
        <w:rPr>
          <w:rFonts w:ascii="Times New Roman" w:eastAsia="標楷體" w:hAnsi="Times New Roman" w:cs="Times New Roman"/>
          <w:kern w:val="0"/>
          <w:szCs w:val="24"/>
        </w:rPr>
        <w:t>jarat</w:t>
      </w:r>
      <w:r w:rsidR="00734C34" w:rsidRPr="007F769C">
        <w:rPr>
          <w:rFonts w:ascii="Times New Roman" w:eastAsia="標楷體" w:hAnsi="Times New Roman" w:cs="Times New Roman" w:hint="eastAsia"/>
          <w:kern w:val="0"/>
          <w:szCs w:val="24"/>
        </w:rPr>
        <w:t>投資</w:t>
      </w:r>
      <w:r w:rsidR="00734C34" w:rsidRPr="007F769C">
        <w:rPr>
          <w:rFonts w:ascii="Times New Roman" w:eastAsia="標楷體" w:hAnsi="Times New Roman" w:cs="Times New Roman" w:hint="eastAsia"/>
          <w:kern w:val="0"/>
          <w:szCs w:val="24"/>
        </w:rPr>
        <w:t>240</w:t>
      </w:r>
      <w:r w:rsidR="00734C34" w:rsidRPr="007F769C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CC100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6A856C06" w:rsidR="00A27681" w:rsidRDefault="007F769C" w:rsidP="00A2768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adani-invest-24-bln-gujarat-five-years-2024-01-10/</w:t>
        </w:r>
      </w:hyperlink>
    </w:p>
    <w:p w14:paraId="7896AC8E" w14:textId="77777777" w:rsidR="00801288" w:rsidRPr="0090330B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7B5B7F1F" w:rsidR="00107AB2" w:rsidRPr="0090330B" w:rsidRDefault="00734C34" w:rsidP="00964B8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F769C">
        <w:rPr>
          <w:rFonts w:ascii="Times New Roman" w:eastAsia="標楷體" w:hAnsi="Times New Roman" w:cs="Times New Roman" w:hint="eastAsia"/>
          <w:kern w:val="0"/>
          <w:szCs w:val="24"/>
        </w:rPr>
        <w:t>芬蘭總統和中國習近平視訊通話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，討論天然氣管道損壞問題</w:t>
      </w:r>
      <w:r w:rsidR="00DA31D0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8CAE85" w14:textId="083AF30D" w:rsidR="006842B5" w:rsidRDefault="007F769C" w:rsidP="006842B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finnish-chinese-presidents-discussed-pipeline-damage-finland-says-2024-01-10/</w:t>
        </w:r>
      </w:hyperlink>
    </w:p>
    <w:p w14:paraId="499EEB73" w14:textId="422222BA" w:rsidR="00E76A98" w:rsidRPr="0090330B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13297848" w:rsidR="00DA31D0" w:rsidRPr="0090330B" w:rsidRDefault="007F769C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734C34">
        <w:rPr>
          <w:rFonts w:ascii="Times New Roman" w:eastAsia="標楷體" w:hAnsi="Times New Roman" w:cs="Times New Roman" w:hint="eastAsia"/>
          <w:kern w:val="0"/>
          <w:szCs w:val="24"/>
        </w:rPr>
        <w:t>飛彈攻擊烏克蘭一個旅館，</w:t>
      </w:r>
      <w:r w:rsidR="00734C34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734C34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DA31D0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77F733B7" w:rsidR="00DA31D0" w:rsidRDefault="007F769C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russian-missile-hits-hotel-ukraines-kharkiv-10-injured-regional-governor-2024-01-10/</w:t>
        </w:r>
      </w:hyperlink>
    </w:p>
    <w:p w14:paraId="5EBAACC5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3D56AB72" w:rsidR="00DA31D0" w:rsidRPr="0090330B" w:rsidRDefault="00734C34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F769C">
        <w:rPr>
          <w:rFonts w:ascii="Times New Roman" w:eastAsia="標楷體" w:hAnsi="Times New Roman" w:cs="Times New Roman" w:hint="eastAsia"/>
          <w:kern w:val="0"/>
          <w:szCs w:val="24"/>
        </w:rPr>
        <w:t>中國和美國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官員</w:t>
      </w:r>
      <w:r w:rsidRPr="007F769C">
        <w:rPr>
          <w:rFonts w:ascii="Times New Roman" w:eastAsia="標楷體" w:hAnsi="Times New Roman" w:cs="Times New Roman" w:hint="eastAsia"/>
          <w:kern w:val="0"/>
          <w:szCs w:val="24"/>
        </w:rPr>
        <w:t>討論如何共同合作，防止</w:t>
      </w:r>
      <w:r w:rsidR="007F769C" w:rsidRPr="007F769C">
        <w:rPr>
          <w:rFonts w:ascii="Times New Roman" w:eastAsia="標楷體" w:hAnsi="Times New Roman" w:cs="Times New Roman" w:hint="eastAsia"/>
          <w:kern w:val="0"/>
          <w:szCs w:val="24"/>
        </w:rPr>
        <w:t>毒品</w:t>
      </w:r>
      <w:r w:rsidRPr="007F769C">
        <w:rPr>
          <w:rFonts w:ascii="Times New Roman" w:eastAsia="標楷體" w:hAnsi="Times New Roman" w:cs="Times New Roman" w:hint="eastAsia"/>
          <w:kern w:val="0"/>
          <w:szCs w:val="24"/>
        </w:rPr>
        <w:t>犯罪</w:t>
      </w:r>
      <w:r w:rsidR="00B3165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2E15AC9B" w:rsidR="00DA31D0" w:rsidRDefault="007F769C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-chinese-officials-discuss-law-enforcement-issues-including-fentanyl-2024-01-10/</w:t>
        </w:r>
      </w:hyperlink>
    </w:p>
    <w:p w14:paraId="36A31673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33188ECC" w:rsidR="00590025" w:rsidRPr="0090330B" w:rsidRDefault="00734C34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F769C">
        <w:rPr>
          <w:rFonts w:ascii="標楷體" w:eastAsia="標楷體" w:hAnsi="標楷體" w:hint="eastAsia"/>
          <w:szCs w:val="24"/>
        </w:rPr>
        <w:t>中國2023</w:t>
      </w:r>
      <w:r w:rsidR="007F769C" w:rsidRPr="007F769C">
        <w:rPr>
          <w:rFonts w:ascii="標楷體" w:eastAsia="標楷體" w:hAnsi="標楷體" w:hint="eastAsia"/>
          <w:szCs w:val="24"/>
        </w:rPr>
        <w:t>年</w:t>
      </w:r>
      <w:r w:rsidRPr="007F769C">
        <w:rPr>
          <w:rFonts w:ascii="標楷體" w:eastAsia="標楷體" w:hAnsi="標楷體" w:hint="eastAsia"/>
          <w:szCs w:val="24"/>
        </w:rPr>
        <w:t>汽車銷售量增加了12%</w:t>
      </w:r>
      <w:r w:rsidR="004A47E7" w:rsidRPr="0090330B">
        <w:rPr>
          <w:rFonts w:ascii="標楷體" w:eastAsia="標楷體" w:hAnsi="標楷體" w:hint="eastAsia"/>
          <w:szCs w:val="24"/>
        </w:rPr>
        <w:t>。</w:t>
      </w:r>
    </w:p>
    <w:p w14:paraId="4BC373B6" w14:textId="394EB970" w:rsidR="00C16C5A" w:rsidRDefault="007F769C" w:rsidP="00C16C5A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17" w:history="1">
        <w:r w:rsidRPr="005732C7">
          <w:rPr>
            <w:rStyle w:val="a8"/>
            <w:rFonts w:ascii="Times New Roman" w:hAnsi="Times New Roman" w:cs="Times New Roman"/>
            <w:szCs w:val="24"/>
          </w:rPr>
          <w:t>https://www.reuters.com/business/autos-transportation/china-2023-vehicle-sales-rise-12-industry-association-2024-01-11/</w:t>
        </w:r>
      </w:hyperlink>
    </w:p>
    <w:p w14:paraId="3B483056" w14:textId="77777777" w:rsidR="0043473A" w:rsidRPr="0090330B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1919F9D6" w:rsidR="004A5AB6" w:rsidRPr="0090330B" w:rsidRDefault="00734C34" w:rsidP="00A26E7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F327B">
        <w:rPr>
          <w:rFonts w:ascii="Times New Roman" w:eastAsia="標楷體" w:hAnsi="Times New Roman" w:cs="Times New Roman" w:hint="eastAsia"/>
          <w:kern w:val="0"/>
          <w:szCs w:val="24"/>
        </w:rPr>
        <w:t>習近平寫信給一</w:t>
      </w:r>
      <w:r w:rsidR="004F327B" w:rsidRPr="004F327B">
        <w:rPr>
          <w:rFonts w:ascii="Times New Roman" w:eastAsia="標楷體" w:hAnsi="Times New Roman" w:cs="Times New Roman" w:hint="eastAsia"/>
          <w:kern w:val="0"/>
          <w:szCs w:val="24"/>
        </w:rPr>
        <w:t>位</w:t>
      </w:r>
      <w:r w:rsidRPr="004F327B">
        <w:rPr>
          <w:rFonts w:ascii="Times New Roman" w:eastAsia="標楷體" w:hAnsi="Times New Roman" w:cs="Times New Roman" w:hint="eastAsia"/>
          <w:kern w:val="0"/>
          <w:szCs w:val="24"/>
        </w:rPr>
        <w:t>在美國愛荷華州認識的</w:t>
      </w:r>
      <w:r w:rsidR="007F769C" w:rsidRPr="004F327B">
        <w:rPr>
          <w:rFonts w:ascii="Times New Roman" w:eastAsia="標楷體" w:hAnsi="Times New Roman" w:cs="Times New Roman" w:hint="eastAsia"/>
          <w:kern w:val="0"/>
          <w:szCs w:val="24"/>
        </w:rPr>
        <w:t>老朋友</w:t>
      </w:r>
      <w:r w:rsidRPr="004F327B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4F327B" w:rsidRPr="004F327B">
        <w:rPr>
          <w:rFonts w:ascii="Times New Roman" w:eastAsia="標楷體" w:hAnsi="Times New Roman" w:cs="Times New Roman" w:hint="eastAsia"/>
          <w:kern w:val="0"/>
          <w:szCs w:val="24"/>
        </w:rPr>
        <w:t>表示世界需要中美關係穩定</w:t>
      </w:r>
      <w:r w:rsidR="00C264D4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3BCF6490" w:rsidR="001F3B2E" w:rsidRDefault="004F327B" w:rsidP="001F3B2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old-friend-iowa-xi-says-world-requires-stability-china-us-ties-2024-01-10/</w:t>
        </w:r>
      </w:hyperlink>
    </w:p>
    <w:p w14:paraId="423EA516" w14:textId="77777777" w:rsidR="006414F9" w:rsidRPr="0090330B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E3ADB2B" w14:textId="33026EA8" w:rsidR="000C075A" w:rsidRDefault="00734C3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阿根廷新總統施政蜜月已過，各種數據都對他不利</w:t>
      </w:r>
      <w:r w:rsidR="000C07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B9F4F21" w14:textId="292C2A94" w:rsidR="004F327B" w:rsidRDefault="004F327B" w:rsidP="004F327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argentinas-markets-give-milei-reality-check-early-romance-fades-2024-01-10/</w:t>
        </w:r>
      </w:hyperlink>
    </w:p>
    <w:p w14:paraId="079A5D53" w14:textId="77777777" w:rsidR="00C210AD" w:rsidRPr="0090330B" w:rsidRDefault="00C210AD" w:rsidP="007C4B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1F14454F" w:rsidR="004A5AB6" w:rsidRPr="0090330B" w:rsidRDefault="004F327B" w:rsidP="00332E1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F327B">
        <w:rPr>
          <w:rFonts w:ascii="Times New Roman" w:eastAsia="標楷體" w:hAnsi="Times New Roman" w:cs="Times New Roman" w:hint="eastAsia"/>
          <w:kern w:val="0"/>
          <w:szCs w:val="24"/>
        </w:rPr>
        <w:t>巴布亞紐幾內亞發生搶劫和縱火，造成</w:t>
      </w:r>
      <w:r w:rsidRPr="004F327B">
        <w:rPr>
          <w:rFonts w:ascii="Times New Roman" w:eastAsia="標楷體" w:hAnsi="Times New Roman" w:cs="Times New Roman" w:hint="eastAsia"/>
          <w:kern w:val="0"/>
          <w:szCs w:val="24"/>
        </w:rPr>
        <w:t>16</w:t>
      </w:r>
      <w:r w:rsidR="00734C34" w:rsidRPr="004F327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Pr="004F327B">
        <w:rPr>
          <w:rFonts w:ascii="Times New Roman" w:eastAsia="標楷體" w:hAnsi="Times New Roman" w:cs="Times New Roman" w:hint="eastAsia"/>
          <w:kern w:val="0"/>
          <w:szCs w:val="24"/>
        </w:rPr>
        <w:t>，政府宣布進入緊急狀態</w:t>
      </w:r>
      <w:r w:rsidR="009617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3E194FF8" w:rsidR="00590025" w:rsidRDefault="004F327B" w:rsidP="005900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australia-monitoring-situation-papua-new-guinea-after-day-looting-arson-2024-01-10/</w:t>
        </w:r>
      </w:hyperlink>
    </w:p>
    <w:p w14:paraId="3B815A95" w14:textId="77777777" w:rsidR="00971716" w:rsidRPr="0090330B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48D2D8F2" w:rsidR="00116D29" w:rsidRPr="0090330B" w:rsidRDefault="00734C34" w:rsidP="007F0BE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F327B">
        <w:rPr>
          <w:rFonts w:ascii="Times New Roman" w:eastAsia="標楷體" w:hAnsi="Times New Roman" w:cs="Times New Roman" w:hint="eastAsia"/>
          <w:kern w:val="0"/>
          <w:szCs w:val="24"/>
        </w:rPr>
        <w:t>德國</w:t>
      </w:r>
      <w:r w:rsidR="004F327B" w:rsidRPr="004F327B">
        <w:rPr>
          <w:rFonts w:ascii="Times New Roman" w:eastAsia="標楷體" w:hAnsi="Times New Roman" w:cs="Times New Roman" w:hint="eastAsia"/>
          <w:kern w:val="0"/>
          <w:szCs w:val="24"/>
        </w:rPr>
        <w:t>火車司機大罷工，鐵路</w:t>
      </w:r>
      <w:r w:rsidR="00776DE3">
        <w:rPr>
          <w:rFonts w:ascii="Times New Roman" w:eastAsia="標楷體" w:hAnsi="Times New Roman" w:cs="Times New Roman" w:hint="eastAsia"/>
          <w:kern w:val="0"/>
          <w:szCs w:val="24"/>
        </w:rPr>
        <w:t>交通</w:t>
      </w:r>
      <w:bookmarkStart w:id="0" w:name="_GoBack"/>
      <w:bookmarkEnd w:id="0"/>
      <w:r w:rsidRPr="004F327B">
        <w:rPr>
          <w:rFonts w:ascii="Times New Roman" w:eastAsia="標楷體" w:hAnsi="Times New Roman" w:cs="Times New Roman" w:hint="eastAsia"/>
          <w:kern w:val="0"/>
          <w:szCs w:val="24"/>
        </w:rPr>
        <w:t>幾乎癱瘓</w:t>
      </w:r>
      <w:r w:rsidR="009617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67737680" w:rsidR="00116D29" w:rsidRDefault="004F327B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german-train-drivers-start-3-day-strike-bringing-rail-travel-near-halt-2024-01-10/</w:t>
        </w:r>
      </w:hyperlink>
    </w:p>
    <w:p w14:paraId="317EAA88" w14:textId="77777777" w:rsidR="005618E1" w:rsidRPr="0090330B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4211C717" w:rsidR="00116D29" w:rsidRPr="0090330B" w:rsidRDefault="00457D2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馬來西亞和新加坡</w:t>
      </w:r>
      <w:r w:rsidR="00DE4F86">
        <w:rPr>
          <w:rFonts w:ascii="Times New Roman" w:eastAsia="標楷體" w:hAnsi="Times New Roman" w:cs="Times New Roman" w:hint="eastAsia"/>
          <w:kern w:val="0"/>
          <w:szCs w:val="24"/>
        </w:rPr>
        <w:t>共同</w:t>
      </w:r>
      <w:r>
        <w:rPr>
          <w:rFonts w:ascii="Times New Roman" w:eastAsia="標楷體" w:hAnsi="Times New Roman" w:cs="Times New Roman" w:hint="eastAsia"/>
          <w:kern w:val="0"/>
          <w:szCs w:val="24"/>
        </w:rPr>
        <w:t>發展</w:t>
      </w:r>
      <w:r w:rsidR="00DE4F86">
        <w:rPr>
          <w:rFonts w:ascii="Times New Roman" w:eastAsia="標楷體" w:hAnsi="Times New Roman" w:cs="Times New Roman" w:hint="eastAsia"/>
          <w:kern w:val="0"/>
          <w:szCs w:val="24"/>
        </w:rPr>
        <w:t>經濟</w:t>
      </w:r>
      <w:r>
        <w:rPr>
          <w:rFonts w:ascii="Times New Roman" w:eastAsia="標楷體" w:hAnsi="Times New Roman" w:cs="Times New Roman" w:hint="eastAsia"/>
          <w:kern w:val="0"/>
          <w:szCs w:val="24"/>
        </w:rPr>
        <w:t>特區</w:t>
      </w:r>
      <w:r w:rsidR="00B365C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1D5E4A" w14:textId="334A7938" w:rsidR="005618E1" w:rsidRDefault="00457D25" w:rsidP="003B2E9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asia/malaysia-singapore-agree-jointly-develop-special-economic-zone-2024-01-11/</w:t>
        </w:r>
      </w:hyperlink>
    </w:p>
    <w:p w14:paraId="600AF587" w14:textId="77777777" w:rsidR="003B2E9F" w:rsidRPr="00457D25" w:rsidRDefault="003B2E9F" w:rsidP="00457D2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2C9EF833" w:rsidR="00116D29" w:rsidRPr="0090330B" w:rsidRDefault="00457D2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95405">
        <w:rPr>
          <w:rFonts w:ascii="Times New Roman" w:eastAsia="標楷體" w:hAnsi="Times New Roman" w:cs="Times New Roman" w:hint="eastAsia"/>
          <w:kern w:val="0"/>
          <w:szCs w:val="24"/>
        </w:rPr>
        <w:t>厄瓜多治安惡化，</w:t>
      </w:r>
      <w:r w:rsidR="00095405" w:rsidRPr="00095405">
        <w:rPr>
          <w:rFonts w:ascii="Times New Roman" w:eastAsia="標楷體" w:hAnsi="Times New Roman" w:cs="Times New Roman" w:hint="eastAsia"/>
          <w:kern w:val="0"/>
          <w:szCs w:val="24"/>
        </w:rPr>
        <w:t>蒙面槍手</w:t>
      </w:r>
      <w:r w:rsidRPr="00095405">
        <w:rPr>
          <w:rFonts w:ascii="Times New Roman" w:eastAsia="標楷體" w:hAnsi="Times New Roman" w:cs="Times New Roman" w:hint="eastAsia"/>
          <w:kern w:val="0"/>
          <w:szCs w:val="24"/>
        </w:rPr>
        <w:t>入</w:t>
      </w:r>
      <w:r w:rsidR="00095405" w:rsidRPr="00095405">
        <w:rPr>
          <w:rFonts w:ascii="Times New Roman" w:eastAsia="標楷體" w:hAnsi="Times New Roman" w:cs="Times New Roman" w:hint="eastAsia"/>
          <w:kern w:val="0"/>
          <w:szCs w:val="24"/>
        </w:rPr>
        <w:t>侵</w:t>
      </w:r>
      <w:r w:rsidR="00DE4F86" w:rsidRPr="00095405">
        <w:rPr>
          <w:rFonts w:ascii="Times New Roman" w:eastAsia="標楷體" w:hAnsi="Times New Roman" w:cs="Times New Roman" w:hint="eastAsia"/>
          <w:kern w:val="0"/>
          <w:szCs w:val="24"/>
        </w:rPr>
        <w:t>電視</w:t>
      </w:r>
      <w:r w:rsidR="00095405" w:rsidRPr="00095405">
        <w:rPr>
          <w:rFonts w:ascii="Times New Roman" w:eastAsia="標楷體" w:hAnsi="Times New Roman" w:cs="Times New Roman" w:hint="eastAsia"/>
          <w:kern w:val="0"/>
          <w:szCs w:val="24"/>
        </w:rPr>
        <w:t>台，公開</w:t>
      </w:r>
      <w:r w:rsidRPr="00095405">
        <w:rPr>
          <w:rFonts w:ascii="Times New Roman" w:eastAsia="標楷體" w:hAnsi="Times New Roman" w:cs="Times New Roman" w:hint="eastAsia"/>
          <w:kern w:val="0"/>
          <w:szCs w:val="24"/>
        </w:rPr>
        <w:t>直播</w:t>
      </w:r>
      <w:r w:rsidR="00095405" w:rsidRPr="00095405">
        <w:rPr>
          <w:rFonts w:ascii="Times New Roman" w:eastAsia="標楷體" w:hAnsi="Times New Roman" w:cs="Times New Roman" w:hint="eastAsia"/>
          <w:kern w:val="0"/>
          <w:szCs w:val="24"/>
        </w:rPr>
        <w:t>幫派暴力</w:t>
      </w:r>
      <w:r w:rsidR="00116D2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53761A01" w:rsidR="00116D29" w:rsidRDefault="00095405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pbs.org/newshour/world/you-cannot-play-with-the-mafia-ecuadors-escalating-gang-violence-is-broadcast-live-as-masked-gunmen-storm-tv-studio</w:t>
        </w:r>
      </w:hyperlink>
    </w:p>
    <w:p w14:paraId="03F00AB9" w14:textId="77777777" w:rsidR="005618E1" w:rsidRPr="0090330B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1095EBE7" w:rsidR="00116D29" w:rsidRDefault="00095405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95405">
        <w:rPr>
          <w:rFonts w:ascii="Times New Roman" w:eastAsia="標楷體" w:hAnsi="Times New Roman" w:cs="Times New Roman" w:hint="eastAsia"/>
          <w:kern w:val="0"/>
          <w:szCs w:val="24"/>
        </w:rPr>
        <w:t>三星警告利潤</w:t>
      </w:r>
      <w:r w:rsidR="00DE4F86" w:rsidRPr="00095405">
        <w:rPr>
          <w:rFonts w:ascii="Times New Roman" w:eastAsia="標楷體" w:hAnsi="Times New Roman" w:cs="Times New Roman" w:hint="eastAsia"/>
          <w:kern w:val="0"/>
          <w:szCs w:val="24"/>
        </w:rPr>
        <w:t>下滑</w:t>
      </w:r>
      <w:r w:rsidRPr="00095405">
        <w:rPr>
          <w:rFonts w:ascii="Times New Roman" w:eastAsia="標楷體" w:hAnsi="Times New Roman" w:cs="Times New Roman" w:hint="eastAsia"/>
          <w:kern w:val="0"/>
          <w:szCs w:val="24"/>
        </w:rPr>
        <w:t>幅度超出預期</w:t>
      </w:r>
      <w:r w:rsidR="00F6523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D830CA1" w14:textId="7A4C20DB" w:rsidR="00702820" w:rsidRDefault="00095405" w:rsidP="0070282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business-67920023</w:t>
        </w:r>
      </w:hyperlink>
    </w:p>
    <w:p w14:paraId="26F3F84B" w14:textId="77777777" w:rsidR="00D02091" w:rsidRPr="0090330B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028181" w14:textId="6DDF47BF" w:rsidR="000469DB" w:rsidRPr="0090330B" w:rsidRDefault="00DE4F86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的醫護人員</w:t>
      </w:r>
      <w:r w:rsidR="00283E98">
        <w:rPr>
          <w:rFonts w:ascii="Times New Roman" w:eastAsia="標楷體" w:hAnsi="Times New Roman" w:cs="Times New Roman" w:hint="eastAsia"/>
          <w:kern w:val="0"/>
          <w:szCs w:val="24"/>
        </w:rPr>
        <w:t>對於戰爭</w:t>
      </w:r>
      <w:r w:rsidR="00283E98">
        <w:rPr>
          <w:rFonts w:ascii="Times New Roman" w:eastAsia="標楷體" w:hAnsi="Times New Roman" w:cs="Times New Roman" w:hint="eastAsia"/>
          <w:kern w:val="0"/>
          <w:szCs w:val="24"/>
        </w:rPr>
        <w:t>惡化</w:t>
      </w:r>
      <w:r w:rsidR="00283E98">
        <w:rPr>
          <w:rFonts w:ascii="Times New Roman" w:eastAsia="標楷體" w:hAnsi="Times New Roman" w:cs="Times New Roman" w:hint="eastAsia"/>
          <w:kern w:val="0"/>
          <w:szCs w:val="24"/>
        </w:rPr>
        <w:t>感到萬分焦慮</w:t>
      </w:r>
      <w:r w:rsidR="00F6523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1DC8E59B" w:rsidR="00F60147" w:rsidRDefault="00283E98" w:rsidP="00F60147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5" w:history="1">
        <w:r w:rsidRPr="005732C7">
          <w:rPr>
            <w:rStyle w:val="a8"/>
            <w:rFonts w:ascii="Times New Roman" w:hAnsi="Times New Roman" w:cs="Times New Roman"/>
            <w:szCs w:val="24"/>
          </w:rPr>
          <w:t>https://www.bbc.com/news/world-middle-east-67929397</w:t>
        </w:r>
      </w:hyperlink>
    </w:p>
    <w:p w14:paraId="2503BE29" w14:textId="77777777" w:rsidR="00012CBC" w:rsidRPr="0090330B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53467816" w:rsidR="00B80B3F" w:rsidRPr="0090330B" w:rsidRDefault="00095405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95405">
        <w:rPr>
          <w:rFonts w:ascii="Times New Roman" w:eastAsia="標楷體" w:hAnsi="Times New Roman" w:cs="Times New Roman" w:hint="eastAsia"/>
          <w:kern w:val="0"/>
          <w:szCs w:val="24"/>
        </w:rPr>
        <w:t>芬蘭一些藝術家希望禁止以色列參加歐洲歌唱大</w:t>
      </w:r>
      <w:r w:rsidR="00DE4F86" w:rsidRPr="00095405">
        <w:rPr>
          <w:rFonts w:ascii="Times New Roman" w:eastAsia="標楷體" w:hAnsi="Times New Roman" w:cs="Times New Roman" w:hint="eastAsia"/>
          <w:kern w:val="0"/>
          <w:szCs w:val="24"/>
        </w:rPr>
        <w:t>賽</w:t>
      </w:r>
      <w:r w:rsidR="00F60147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2B06255F" w:rsidR="00F60147" w:rsidRDefault="00095405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entertainment-arts-67941086</w:t>
        </w:r>
      </w:hyperlink>
    </w:p>
    <w:p w14:paraId="3B65BCF0" w14:textId="77777777" w:rsidR="008576EC" w:rsidRPr="0090330B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607C9BAE" w:rsidR="00F60147" w:rsidRDefault="00DE4F86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B369D6">
        <w:rPr>
          <w:rFonts w:ascii="Times New Roman" w:eastAsia="標楷體" w:hAnsi="Times New Roman" w:cs="Times New Roman" w:hint="eastAsia"/>
          <w:kern w:val="0"/>
          <w:szCs w:val="24"/>
        </w:rPr>
        <w:t>一位奧地利女富豪得到</w:t>
      </w:r>
      <w:r w:rsidRPr="00B369D6">
        <w:rPr>
          <w:rFonts w:ascii="Times New Roman" w:eastAsia="標楷體" w:hAnsi="Times New Roman" w:cs="Times New Roman" w:hint="eastAsia"/>
          <w:kern w:val="0"/>
          <w:szCs w:val="24"/>
        </w:rPr>
        <w:t>2500</w:t>
      </w:r>
      <w:r w:rsidR="00095405" w:rsidRPr="00B369D6">
        <w:rPr>
          <w:rFonts w:ascii="Times New Roman" w:eastAsia="標楷體" w:hAnsi="Times New Roman" w:cs="Times New Roman" w:hint="eastAsia"/>
          <w:kern w:val="0"/>
          <w:szCs w:val="24"/>
        </w:rPr>
        <w:t>萬歐</w:t>
      </w:r>
      <w:r w:rsidRPr="00B369D6">
        <w:rPr>
          <w:rFonts w:ascii="Times New Roman" w:eastAsia="標楷體" w:hAnsi="Times New Roman" w:cs="Times New Roman" w:hint="eastAsia"/>
          <w:kern w:val="0"/>
          <w:szCs w:val="24"/>
        </w:rPr>
        <w:t>元的遺產，她</w:t>
      </w:r>
      <w:r w:rsidR="00B369D6" w:rsidRPr="00B369D6">
        <w:rPr>
          <w:rFonts w:ascii="Times New Roman" w:eastAsia="標楷體" w:hAnsi="Times New Roman" w:cs="Times New Roman" w:hint="eastAsia"/>
          <w:kern w:val="0"/>
          <w:szCs w:val="24"/>
        </w:rPr>
        <w:t>正在成立一個公民團體，決定如何</w:t>
      </w:r>
      <w:r w:rsidRPr="00B369D6">
        <w:rPr>
          <w:rFonts w:ascii="Times New Roman" w:eastAsia="標楷體" w:hAnsi="Times New Roman" w:cs="Times New Roman" w:hint="eastAsia"/>
          <w:kern w:val="0"/>
          <w:szCs w:val="24"/>
        </w:rPr>
        <w:t>將這筆錢捐出去</w:t>
      </w:r>
      <w:r w:rsidR="0015027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6D52D4" w14:textId="2E3C855B" w:rsidR="00B369D6" w:rsidRDefault="00B369D6" w:rsidP="00B369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7935463</w:t>
        </w:r>
      </w:hyperlink>
    </w:p>
    <w:p w14:paraId="192AE439" w14:textId="77777777" w:rsidR="008576EC" w:rsidRPr="0090330B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4B172851" w:rsidR="00F60147" w:rsidRPr="00B369D6" w:rsidRDefault="00B369D6" w:rsidP="00B369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369D6">
        <w:rPr>
          <w:rFonts w:ascii="Times New Roman" w:eastAsia="標楷體" w:hAnsi="Times New Roman" w:cs="Times New Roman" w:hint="eastAsia"/>
          <w:kern w:val="0"/>
          <w:szCs w:val="24"/>
        </w:rPr>
        <w:t>德國</w:t>
      </w:r>
      <w:r w:rsidR="00DE4F86" w:rsidRPr="00B369D6">
        <w:rPr>
          <w:rFonts w:ascii="Times New Roman" w:eastAsia="標楷體" w:hAnsi="Times New Roman" w:cs="Times New Roman" w:hint="eastAsia"/>
          <w:kern w:val="0"/>
          <w:szCs w:val="24"/>
        </w:rPr>
        <w:t>軟體公司</w:t>
      </w:r>
      <w:r w:rsidRPr="00B369D6">
        <w:rPr>
          <w:rFonts w:ascii="Times New Roman" w:eastAsia="標楷體" w:hAnsi="Times New Roman" w:cs="Times New Roman" w:hint="eastAsia"/>
          <w:kern w:val="0"/>
          <w:szCs w:val="24"/>
        </w:rPr>
        <w:t>SAP</w:t>
      </w:r>
      <w:r w:rsidRPr="00B369D6">
        <w:rPr>
          <w:rFonts w:ascii="Times New Roman" w:eastAsia="標楷體" w:hAnsi="Times New Roman" w:cs="Times New Roman" w:hint="eastAsia"/>
          <w:kern w:val="0"/>
          <w:szCs w:val="24"/>
        </w:rPr>
        <w:t>將因行賄</w:t>
      </w:r>
      <w:r w:rsidR="00DE4F86" w:rsidRPr="00B369D6">
        <w:rPr>
          <w:rFonts w:ascii="Times New Roman" w:eastAsia="標楷體" w:hAnsi="Times New Roman" w:cs="Times New Roman" w:hint="eastAsia"/>
          <w:kern w:val="0"/>
          <w:szCs w:val="24"/>
        </w:rPr>
        <w:t>被罰</w:t>
      </w:r>
      <w:r w:rsidR="00DE4F86" w:rsidRPr="00B369D6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B369D6">
        <w:rPr>
          <w:rFonts w:ascii="Times New Roman" w:eastAsia="標楷體" w:hAnsi="Times New Roman" w:cs="Times New Roman" w:hint="eastAsia"/>
          <w:kern w:val="0"/>
          <w:szCs w:val="24"/>
        </w:rPr>
        <w:t>.2</w:t>
      </w:r>
      <w:r w:rsidR="00DE4F86" w:rsidRPr="00B369D6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Pr="00B369D6">
        <w:rPr>
          <w:rFonts w:ascii="Times New Roman" w:eastAsia="標楷體" w:hAnsi="Times New Roman" w:cs="Times New Roman" w:hint="eastAsia"/>
          <w:kern w:val="0"/>
          <w:szCs w:val="24"/>
        </w:rPr>
        <w:t>美金</w:t>
      </w:r>
      <w:r w:rsidR="0015027A" w:rsidRPr="00B369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F8930E" w14:textId="0B36E5CF" w:rsidR="000469DB" w:rsidRDefault="00B369D6" w:rsidP="000469DB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8" w:history="1">
        <w:r w:rsidRPr="005732C7">
          <w:rPr>
            <w:rStyle w:val="a8"/>
            <w:rFonts w:ascii="Times New Roman" w:hAnsi="Times New Roman" w:cs="Times New Roman"/>
            <w:szCs w:val="24"/>
          </w:rPr>
          <w:t>https://www.bbc.com/news/business-67940748</w:t>
        </w:r>
      </w:hyperlink>
    </w:p>
    <w:p w14:paraId="32BF12E8" w14:textId="4B748AE5" w:rsidR="00012CBC" w:rsidRPr="0090330B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278AC269" w:rsidR="00F60147" w:rsidRPr="0090330B" w:rsidRDefault="00B369D6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369D6">
        <w:rPr>
          <w:rFonts w:ascii="Times New Roman" w:eastAsia="標楷體" w:hAnsi="Times New Roman" w:cs="Times New Roman" w:hint="eastAsia"/>
          <w:kern w:val="0"/>
          <w:szCs w:val="24"/>
        </w:rPr>
        <w:t>非洲莫三比克有人製造</w:t>
      </w:r>
      <w:r w:rsidR="00DE4F86" w:rsidRPr="00B369D6">
        <w:rPr>
          <w:rFonts w:ascii="Times New Roman" w:eastAsia="標楷體" w:hAnsi="Times New Roman" w:cs="Times New Roman" w:hint="eastAsia"/>
          <w:kern w:val="0"/>
          <w:szCs w:val="24"/>
        </w:rPr>
        <w:t>霍亂</w:t>
      </w:r>
      <w:proofErr w:type="gramStart"/>
      <w:r w:rsidRPr="00B369D6">
        <w:rPr>
          <w:rFonts w:ascii="Times New Roman" w:eastAsia="標楷體" w:hAnsi="Times New Roman" w:cs="Times New Roman" w:hint="eastAsia"/>
          <w:kern w:val="0"/>
          <w:szCs w:val="24"/>
        </w:rPr>
        <w:t>疫情</w:t>
      </w:r>
      <w:r w:rsidR="00DE4F86" w:rsidRPr="00B369D6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proofErr w:type="gramEnd"/>
      <w:r w:rsidR="00DE4F86" w:rsidRPr="00B369D6">
        <w:rPr>
          <w:rFonts w:ascii="Times New Roman" w:eastAsia="標楷體" w:hAnsi="Times New Roman" w:cs="Times New Roman" w:hint="eastAsia"/>
          <w:kern w:val="0"/>
          <w:szCs w:val="24"/>
        </w:rPr>
        <w:t>謠言，造成大規模暴動，</w:t>
      </w:r>
      <w:r w:rsidR="00DE4F86" w:rsidRPr="00B369D6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Pr="00B369D6">
        <w:rPr>
          <w:rFonts w:ascii="Times New Roman" w:eastAsia="標楷體" w:hAnsi="Times New Roman" w:cs="Times New Roman" w:hint="eastAsia"/>
          <w:kern w:val="0"/>
          <w:szCs w:val="24"/>
        </w:rPr>
        <w:t>棟房</w:t>
      </w:r>
      <w:r w:rsidR="00DE4F86" w:rsidRPr="00B369D6">
        <w:rPr>
          <w:rFonts w:ascii="Times New Roman" w:eastAsia="標楷體" w:hAnsi="Times New Roman" w:cs="Times New Roman" w:hint="eastAsia"/>
          <w:kern w:val="0"/>
          <w:szCs w:val="24"/>
        </w:rPr>
        <w:t>屋被燒毀</w:t>
      </w:r>
      <w:r w:rsidR="00F60147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0ECA1699" w:rsidR="00F60147" w:rsidRDefault="00B369D6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live/world-africa-67745685?ns_mchannel=social&amp;ns_source=twitter&amp;ns_campaign=bbc_live&amp;ns_linkname=659e93c7a860e05c542a2831%26Cholera%20misinformation%20fuels%20deadly%20violence%20in%20Mozambique%262024-01-10T14%3A01%3A36.181Z&amp;ns_fee=0&amp;pinned_post_locator=urn:asset:c43b4fa3-2027-423b-b035-667969abaa26&amp;pinned_post_asset_id=659e93c7a860e05c542a2831&amp;pinned_post_type=share</w:t>
        </w:r>
      </w:hyperlink>
    </w:p>
    <w:p w14:paraId="211F15CC" w14:textId="77777777" w:rsidR="00217E71" w:rsidRPr="0090330B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403EE0B1" w:rsidR="00F60147" w:rsidRPr="0090330B" w:rsidRDefault="00DE4F86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471F8">
        <w:rPr>
          <w:rFonts w:ascii="Times New Roman" w:eastAsia="標楷體" w:hAnsi="Times New Roman" w:cs="Times New Roman" w:hint="eastAsia"/>
          <w:kern w:val="0"/>
          <w:szCs w:val="24"/>
        </w:rPr>
        <w:t>聯合國直升機和</w:t>
      </w:r>
      <w:r w:rsidR="00B369D6" w:rsidRPr="008471F8">
        <w:rPr>
          <w:rFonts w:ascii="Times New Roman" w:eastAsia="標楷體" w:hAnsi="Times New Roman" w:cs="Times New Roman" w:hint="eastAsia"/>
          <w:kern w:val="0"/>
          <w:szCs w:val="24"/>
        </w:rPr>
        <w:t>機上人</w:t>
      </w:r>
      <w:r w:rsidRPr="008471F8">
        <w:rPr>
          <w:rFonts w:ascii="Times New Roman" w:eastAsia="標楷體" w:hAnsi="Times New Roman" w:cs="Times New Roman" w:hint="eastAsia"/>
          <w:kern w:val="0"/>
          <w:szCs w:val="24"/>
        </w:rPr>
        <w:t>員被</w:t>
      </w:r>
      <w:r w:rsidR="00B369D6" w:rsidRPr="008471F8">
        <w:rPr>
          <w:rFonts w:ascii="Times New Roman" w:eastAsia="標楷體" w:hAnsi="Times New Roman" w:cs="Times New Roman" w:hint="eastAsia"/>
          <w:kern w:val="0"/>
          <w:szCs w:val="24"/>
        </w:rPr>
        <w:t>索馬利亞</w:t>
      </w:r>
      <w:r w:rsidR="008471F8" w:rsidRPr="008471F8">
        <w:rPr>
          <w:rFonts w:ascii="Times New Roman" w:eastAsia="標楷體" w:hAnsi="Times New Roman" w:cs="Times New Roman" w:hint="eastAsia"/>
          <w:kern w:val="0"/>
          <w:szCs w:val="24"/>
        </w:rPr>
        <w:t>青年黨</w:t>
      </w:r>
      <w:r w:rsidRPr="008471F8">
        <w:rPr>
          <w:rFonts w:ascii="Times New Roman" w:eastAsia="標楷體" w:hAnsi="Times New Roman" w:cs="Times New Roman" w:hint="eastAsia"/>
          <w:kern w:val="0"/>
          <w:szCs w:val="24"/>
        </w:rPr>
        <w:t>抓走</w:t>
      </w:r>
      <w:r w:rsidR="00AC5A7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1B55596E" w:rsidR="00F95ACA" w:rsidRDefault="008471F8" w:rsidP="00F95A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frica-67934609</w:t>
        </w:r>
      </w:hyperlink>
    </w:p>
    <w:p w14:paraId="54D5C517" w14:textId="77777777" w:rsidR="00E01719" w:rsidRPr="0090330B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6BA7F558" w:rsidR="00F60147" w:rsidRDefault="008471F8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厄瓜多政府掃蕩幫派，街道</w:t>
      </w:r>
      <w:r w:rsidR="00DE4F86">
        <w:rPr>
          <w:rFonts w:ascii="Times New Roman" w:eastAsia="標楷體" w:hAnsi="Times New Roman" w:cs="Times New Roman" w:hint="eastAsia"/>
          <w:kern w:val="0"/>
          <w:szCs w:val="24"/>
        </w:rPr>
        <w:t>幾乎空無一人</w:t>
      </w:r>
      <w:r w:rsidR="00626B43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826C06" w14:textId="6FF55268" w:rsidR="00702820" w:rsidRDefault="008471F8" w:rsidP="0070282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latin-america-67938285</w:t>
        </w:r>
      </w:hyperlink>
    </w:p>
    <w:p w14:paraId="5C594C8E" w14:textId="77777777" w:rsidR="00DC34CE" w:rsidRPr="0090330B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49723042" w:rsidR="00107AB2" w:rsidRPr="0090330B" w:rsidRDefault="008471F8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瑞典國防高級官員警告</w:t>
      </w:r>
      <w:r w:rsidR="00DE4F86">
        <w:rPr>
          <w:rFonts w:ascii="Times New Roman" w:eastAsia="標楷體" w:hAnsi="Times New Roman" w:cs="Times New Roman" w:hint="eastAsia"/>
          <w:kern w:val="0"/>
          <w:szCs w:val="24"/>
        </w:rPr>
        <w:t>人民</w:t>
      </w:r>
      <w:r>
        <w:rPr>
          <w:rFonts w:ascii="Times New Roman" w:eastAsia="標楷體" w:hAnsi="Times New Roman" w:cs="Times New Roman" w:hint="eastAsia"/>
          <w:kern w:val="0"/>
          <w:szCs w:val="24"/>
        </w:rPr>
        <w:t>做好戰爭準備，</w:t>
      </w:r>
      <w:r w:rsidR="00DE4F86">
        <w:rPr>
          <w:rFonts w:ascii="Times New Roman" w:eastAsia="標楷體" w:hAnsi="Times New Roman" w:cs="Times New Roman" w:hint="eastAsia"/>
          <w:kern w:val="0"/>
          <w:szCs w:val="24"/>
        </w:rPr>
        <w:t>引起輿論譁然</w:t>
      </w:r>
      <w:r w:rsidR="002E1A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4A7520C7" w:rsidR="00107AB2" w:rsidRDefault="008471F8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7935464</w:t>
        </w:r>
      </w:hyperlink>
    </w:p>
    <w:p w14:paraId="7B043C97" w14:textId="77777777" w:rsidR="0043736E" w:rsidRPr="0090330B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3FF853B4" w:rsidR="00F60147" w:rsidRPr="0090330B" w:rsidRDefault="00DE4F86" w:rsidP="008935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471F8">
        <w:rPr>
          <w:rFonts w:ascii="Times New Roman" w:eastAsia="標楷體" w:hAnsi="Times New Roman" w:cs="Times New Roman" w:hint="eastAsia"/>
          <w:kern w:val="0"/>
          <w:szCs w:val="24"/>
        </w:rPr>
        <w:t>烏克蘭承認軍方貪</w:t>
      </w:r>
      <w:proofErr w:type="gramStart"/>
      <w:r w:rsidRPr="008471F8"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 w:rsidRPr="008471F8">
        <w:rPr>
          <w:rFonts w:ascii="Times New Roman" w:eastAsia="標楷體" w:hAnsi="Times New Roman" w:cs="Times New Roman" w:hint="eastAsia"/>
          <w:kern w:val="0"/>
          <w:szCs w:val="24"/>
        </w:rPr>
        <w:t>了</w:t>
      </w:r>
      <w:r w:rsidRPr="008471F8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8471F8" w:rsidRPr="008471F8">
        <w:rPr>
          <w:rFonts w:ascii="Times New Roman" w:eastAsia="標楷體" w:hAnsi="Times New Roman" w:cs="Times New Roman" w:hint="eastAsia"/>
          <w:kern w:val="0"/>
          <w:szCs w:val="24"/>
        </w:rPr>
        <w:t>.62</w:t>
      </w:r>
      <w:r w:rsidRPr="008471F8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596E23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078378E7" w:rsidR="00F60147" w:rsidRDefault="008471F8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90358-ukraine-audits-military-corruption/</w:t>
        </w:r>
      </w:hyperlink>
    </w:p>
    <w:p w14:paraId="5462BAA4" w14:textId="77777777" w:rsidR="00DC34CE" w:rsidRPr="0090330B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2A8EAE4E" w:rsidR="00641CA0" w:rsidRPr="0090330B" w:rsidRDefault="003028F7" w:rsidP="0068141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471F8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8471F8" w:rsidRPr="008471F8">
        <w:rPr>
          <w:rFonts w:ascii="Times New Roman" w:eastAsia="標楷體" w:hAnsi="Times New Roman" w:cs="Times New Roman" w:hint="eastAsia"/>
          <w:kern w:val="0"/>
          <w:szCs w:val="24"/>
        </w:rPr>
        <w:t>私人航空公司放棄</w:t>
      </w:r>
      <w:r w:rsidRPr="008471F8">
        <w:rPr>
          <w:rFonts w:ascii="Times New Roman" w:eastAsia="標楷體" w:hAnsi="Times New Roman" w:cs="Times New Roman" w:hint="eastAsia"/>
          <w:kern w:val="0"/>
          <w:szCs w:val="24"/>
        </w:rPr>
        <w:t>登陸月球</w:t>
      </w:r>
      <w:r w:rsidR="008471F8" w:rsidRPr="008471F8">
        <w:rPr>
          <w:rFonts w:ascii="Times New Roman" w:eastAsia="標楷體" w:hAnsi="Times New Roman" w:cs="Times New Roman" w:hint="eastAsia"/>
          <w:kern w:val="0"/>
          <w:szCs w:val="24"/>
        </w:rPr>
        <w:t>計畫</w:t>
      </w:r>
      <w:r w:rsidR="008A1C47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09EE6DBB" w:rsidR="0073787C" w:rsidRDefault="008471F8" w:rsidP="0073787C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4" w:history="1">
        <w:r w:rsidRPr="005732C7">
          <w:rPr>
            <w:rStyle w:val="a8"/>
            <w:rFonts w:ascii="Times New Roman" w:hAnsi="Times New Roman" w:cs="Times New Roman"/>
            <w:szCs w:val="24"/>
          </w:rPr>
          <w:t>https://www.rt.com/news/590368-us-lunar-mission-aborted/</w:t>
        </w:r>
      </w:hyperlink>
    </w:p>
    <w:p w14:paraId="17D1EA86" w14:textId="5ACC9394" w:rsidR="00641CA0" w:rsidRPr="0090330B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06B34DC6" w:rsidR="00A468F2" w:rsidRPr="0090330B" w:rsidRDefault="00084B5C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F5F5F">
        <w:rPr>
          <w:rFonts w:ascii="Times New Roman" w:eastAsia="標楷體" w:hAnsi="Times New Roman" w:cs="Times New Roman" w:hint="eastAsia"/>
          <w:kern w:val="0"/>
          <w:szCs w:val="24"/>
        </w:rPr>
        <w:t>愛因斯坦</w:t>
      </w:r>
      <w:r w:rsidR="008471F8" w:rsidRPr="00AF5F5F">
        <w:rPr>
          <w:rFonts w:ascii="Times New Roman" w:eastAsia="標楷體" w:hAnsi="Times New Roman" w:cs="Times New Roman" w:hint="eastAsia"/>
          <w:kern w:val="0"/>
          <w:szCs w:val="24"/>
        </w:rPr>
        <w:t>探測器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已由中國成功發射，這</w:t>
      </w:r>
      <w:r w:rsidRPr="00AF5F5F">
        <w:rPr>
          <w:rFonts w:ascii="Times New Roman" w:eastAsia="標楷體" w:hAnsi="Times New Roman" w:cs="Times New Roman" w:hint="eastAsia"/>
          <w:kern w:val="0"/>
          <w:szCs w:val="24"/>
        </w:rPr>
        <w:t>是由德國</w:t>
      </w:r>
      <w:r w:rsidRPr="00AF5F5F">
        <w:rPr>
          <w:rFonts w:ascii="Times New Roman" w:eastAsia="標楷體" w:hAnsi="Times New Roman" w:cs="Times New Roman" w:hint="eastAsia"/>
          <w:kern w:val="0"/>
          <w:szCs w:val="24"/>
        </w:rPr>
        <w:t>M</w:t>
      </w:r>
      <w:r w:rsidR="008471F8" w:rsidRPr="00AF5F5F">
        <w:rPr>
          <w:rFonts w:ascii="Times New Roman" w:eastAsia="標楷體" w:hAnsi="Times New Roman" w:cs="Times New Roman"/>
          <w:kern w:val="0"/>
          <w:szCs w:val="24"/>
        </w:rPr>
        <w:t>a</w:t>
      </w:r>
      <w:r w:rsidR="008471F8" w:rsidRPr="00AF5F5F">
        <w:rPr>
          <w:rFonts w:ascii="Times New Roman" w:eastAsia="標楷體" w:hAnsi="Times New Roman" w:cs="Times New Roman" w:hint="eastAsia"/>
          <w:kern w:val="0"/>
          <w:szCs w:val="24"/>
        </w:rPr>
        <w:t xml:space="preserve">x </w:t>
      </w:r>
      <w:r w:rsidRPr="00AF5F5F">
        <w:rPr>
          <w:rFonts w:ascii="Times New Roman" w:eastAsia="標楷體" w:hAnsi="Times New Roman" w:cs="Times New Roman" w:hint="eastAsia"/>
          <w:kern w:val="0"/>
          <w:szCs w:val="24"/>
        </w:rPr>
        <w:t>P</w:t>
      </w:r>
      <w:r w:rsidRPr="00AF5F5F">
        <w:rPr>
          <w:rFonts w:ascii="Times New Roman" w:eastAsia="標楷體" w:hAnsi="Times New Roman" w:cs="Times New Roman"/>
          <w:kern w:val="0"/>
          <w:szCs w:val="24"/>
        </w:rPr>
        <w:t>lan</w:t>
      </w:r>
      <w:r w:rsidR="008471F8" w:rsidRPr="00AF5F5F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Pr="00AF5F5F">
        <w:rPr>
          <w:rFonts w:ascii="Times New Roman" w:eastAsia="標楷體" w:hAnsi="Times New Roman" w:cs="Times New Roman"/>
          <w:kern w:val="0"/>
          <w:szCs w:val="24"/>
        </w:rPr>
        <w:t>k</w:t>
      </w:r>
      <w:r w:rsidRPr="00AF5F5F">
        <w:rPr>
          <w:rFonts w:ascii="Times New Roman" w:eastAsia="標楷體" w:hAnsi="Times New Roman" w:cs="Times New Roman" w:hint="eastAsia"/>
          <w:kern w:val="0"/>
          <w:szCs w:val="24"/>
        </w:rPr>
        <w:t>研究所和中國科學研究院合作製成的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AF5F5F">
        <w:rPr>
          <w:rFonts w:ascii="Times New Roman" w:eastAsia="標楷體" w:hAnsi="Times New Roman" w:cs="Times New Roman" w:hint="eastAsia"/>
          <w:kern w:val="0"/>
          <w:szCs w:val="24"/>
        </w:rPr>
        <w:t>將探索宇宙，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找尋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X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射線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4CCE2D52" w:rsidR="00B741ED" w:rsidRDefault="00AF5F5F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scmp.com/news/china/science/article/3247782/einstein-probe-china-launches-powerful-space-x-ray-observatory-understand-flashes-night-sky?campaign=3247782&amp;module=perpetual_scroll_0&amp;pgtype=article</w:t>
        </w:r>
      </w:hyperlink>
    </w:p>
    <w:p w14:paraId="3E17C4B1" w14:textId="77777777" w:rsidR="00B741ED" w:rsidRPr="0090330B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7F076658" w:rsidR="00FD6749" w:rsidRPr="0090330B" w:rsidRDefault="00084B5C" w:rsidP="00F232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F5F5F">
        <w:rPr>
          <w:rFonts w:ascii="Times New Roman" w:eastAsia="標楷體" w:hAnsi="Times New Roman" w:cs="Times New Roman" w:hint="eastAsia"/>
          <w:kern w:val="0"/>
          <w:szCs w:val="24"/>
        </w:rPr>
        <w:t>菲律賓天主教會舉行盛大</w:t>
      </w:r>
      <w:r w:rsidR="00197AE3" w:rsidRPr="00AF5F5F">
        <w:rPr>
          <w:rFonts w:ascii="Times New Roman" w:eastAsia="標楷體" w:hAnsi="Times New Roman" w:cs="Times New Roman" w:hint="eastAsia"/>
          <w:kern w:val="0"/>
          <w:szCs w:val="24"/>
        </w:rPr>
        <w:t>遊行</w:t>
      </w:r>
      <w:r w:rsidRPr="00AF5F5F">
        <w:rPr>
          <w:rFonts w:ascii="Times New Roman" w:eastAsia="標楷體" w:hAnsi="Times New Roman" w:cs="Times New Roman" w:hint="eastAsia"/>
          <w:kern w:val="0"/>
          <w:szCs w:val="24"/>
        </w:rPr>
        <w:t>，為中東和平祈禱</w:t>
      </w:r>
      <w:r w:rsidR="00A875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321CA212" w:rsidR="00FD6749" w:rsidRDefault="00AF5F5F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hilippines-black-nazarene-procession-e063e7fb06005b341a8b98714675a8bf</w:t>
        </w:r>
      </w:hyperlink>
    </w:p>
    <w:p w14:paraId="7079BDD3" w14:textId="77777777" w:rsidR="002314EF" w:rsidRPr="0090330B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0250689D" w:rsidR="00FD6749" w:rsidRPr="0090330B" w:rsidRDefault="00AF5F5F" w:rsidP="00B2015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F5F5F">
        <w:rPr>
          <w:rFonts w:ascii="Times New Roman" w:eastAsia="標楷體" w:hAnsi="Times New Roman" w:cs="Times New Roman" w:hint="eastAsia"/>
          <w:kern w:val="0"/>
          <w:szCs w:val="24"/>
        </w:rPr>
        <w:t>為了應付世界法庭對以色列</w:t>
      </w:r>
      <w:r w:rsidR="00084B5C" w:rsidRPr="00AF5F5F">
        <w:rPr>
          <w:rFonts w:ascii="Times New Roman" w:eastAsia="標楷體" w:hAnsi="Times New Roman" w:cs="Times New Roman" w:hint="eastAsia"/>
          <w:kern w:val="0"/>
          <w:szCs w:val="24"/>
        </w:rPr>
        <w:t>種族</w:t>
      </w:r>
      <w:r w:rsidRPr="00AF5F5F">
        <w:rPr>
          <w:rFonts w:ascii="Times New Roman" w:eastAsia="標楷體" w:hAnsi="Times New Roman" w:cs="Times New Roman" w:hint="eastAsia"/>
          <w:kern w:val="0"/>
          <w:szCs w:val="24"/>
        </w:rPr>
        <w:t>滅絕的指控</w:t>
      </w:r>
      <w:r w:rsidR="00084B5C" w:rsidRPr="00AF5F5F">
        <w:rPr>
          <w:rFonts w:ascii="Times New Roman" w:eastAsia="標楷體" w:hAnsi="Times New Roman" w:cs="Times New Roman" w:hint="eastAsia"/>
          <w:kern w:val="0"/>
          <w:szCs w:val="24"/>
        </w:rPr>
        <w:t>，以色列已派出專家為其辯護</w:t>
      </w:r>
      <w:r w:rsidR="006E732B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3FE5327F" w:rsidR="002314EF" w:rsidRDefault="00AF5F5F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srael-gaza-south-africa-genocide-court-87a6f22fd6d9cfc580eabb9d1bef3184</w:t>
        </w:r>
      </w:hyperlink>
    </w:p>
    <w:p w14:paraId="2C0C0921" w14:textId="6A1708BF" w:rsidR="002314EF" w:rsidRPr="00AF5F5F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4B6E92F7" w:rsidR="00FD6749" w:rsidRPr="00AF5F5F" w:rsidRDefault="00084B5C" w:rsidP="008F03A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F5F5F">
        <w:rPr>
          <w:rFonts w:ascii="Times New Roman" w:eastAsia="標楷體" w:hAnsi="Times New Roman" w:cs="Times New Roman" w:hint="eastAsia"/>
          <w:kern w:val="0"/>
          <w:szCs w:val="24"/>
        </w:rPr>
        <w:t>墨西哥在一個油管附近發現</w:t>
      </w:r>
      <w:r w:rsidRPr="00AF5F5F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AF5F5F">
        <w:rPr>
          <w:rFonts w:ascii="Times New Roman" w:eastAsia="標楷體" w:hAnsi="Times New Roman" w:cs="Times New Roman" w:hint="eastAsia"/>
          <w:kern w:val="0"/>
          <w:szCs w:val="24"/>
        </w:rPr>
        <w:t>具遺體</w:t>
      </w:r>
      <w:r w:rsidR="00E01719" w:rsidRPr="00AF5F5F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AF5F5F" w:rsidRPr="00AF5F5F">
        <w:rPr>
          <w:rFonts w:ascii="Times New Roman" w:eastAsia="標楷體" w:hAnsi="Times New Roman" w:cs="Times New Roman" w:hint="eastAsia"/>
          <w:kern w:val="0"/>
          <w:szCs w:val="24"/>
        </w:rPr>
        <w:t>墨國犯罪集團盜竊燃油的現象非常普遍。</w:t>
      </w:r>
    </w:p>
    <w:p w14:paraId="32743BE7" w14:textId="790A3C7B" w:rsidR="00B2015A" w:rsidRDefault="00AF5F5F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xico-fuel-theft-pipeline-bodies-6336fe84e789ce6481d9b68c5de5c7fc</w:t>
        </w:r>
      </w:hyperlink>
    </w:p>
    <w:p w14:paraId="55CDA3B0" w14:textId="77777777" w:rsidR="008F03A3" w:rsidRPr="00C22A62" w:rsidRDefault="008F03A3" w:rsidP="00C22A6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418ED5" w14:textId="7DE9A934" w:rsidR="0068225A" w:rsidRPr="0090330B" w:rsidRDefault="00084B5C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F5A0B">
        <w:rPr>
          <w:rFonts w:ascii="Times New Roman" w:eastAsia="標楷體" w:hAnsi="Times New Roman" w:cs="Times New Roman" w:hint="eastAsia"/>
          <w:kern w:val="0"/>
          <w:szCs w:val="24"/>
        </w:rPr>
        <w:t>有人謊稱擁有伊莉莎白二世女王的手杖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而出售，因詐欺</w:t>
      </w:r>
      <w:r w:rsidRPr="00CF5A0B">
        <w:rPr>
          <w:rFonts w:ascii="Times New Roman" w:eastAsia="標楷體" w:hAnsi="Times New Roman" w:cs="Times New Roman" w:hint="eastAsia"/>
          <w:kern w:val="0"/>
          <w:szCs w:val="24"/>
        </w:rPr>
        <w:t>被判刑</w:t>
      </w:r>
      <w:r w:rsidR="006822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ED5B82" w14:textId="5AA757F1" w:rsidR="0068225A" w:rsidRDefault="00CF5A0B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queen-elizabeth-ii-fraud-walking-stick-daa683a637a21a97adee13f82e1bc9d9</w:t>
        </w:r>
      </w:hyperlink>
    </w:p>
    <w:p w14:paraId="1B6539EF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6BDE63D" w14:textId="0FE6A73F" w:rsidR="0068225A" w:rsidRPr="0090330B" w:rsidRDefault="00084B5C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F5A0B">
        <w:rPr>
          <w:rFonts w:ascii="Times New Roman" w:eastAsia="標楷體" w:hAnsi="Times New Roman" w:cs="Times New Roman" w:hint="eastAsia"/>
          <w:kern w:val="0"/>
          <w:szCs w:val="24"/>
        </w:rPr>
        <w:t>巴基斯坦的塔利班承認他們殺死了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位警察，這些</w:t>
      </w:r>
      <w:r w:rsidRPr="00CF5A0B">
        <w:rPr>
          <w:rFonts w:ascii="Times New Roman" w:eastAsia="標楷體" w:hAnsi="Times New Roman" w:cs="Times New Roman" w:hint="eastAsia"/>
          <w:kern w:val="0"/>
          <w:szCs w:val="24"/>
        </w:rPr>
        <w:t>警察是在保護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進行</w:t>
      </w:r>
      <w:r w:rsidRPr="00CF5A0B">
        <w:rPr>
          <w:rFonts w:ascii="Times New Roman" w:eastAsia="標楷體" w:hAnsi="Times New Roman" w:cs="Times New Roman" w:hint="eastAsia"/>
          <w:kern w:val="0"/>
          <w:szCs w:val="24"/>
        </w:rPr>
        <w:t>小兒麻痺症疫苗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接種的工作人員。</w:t>
      </w:r>
      <w:r w:rsidRPr="00CF5A0B">
        <w:rPr>
          <w:rFonts w:ascii="Times New Roman" w:eastAsia="標楷體" w:hAnsi="Times New Roman" w:cs="Times New Roman" w:hint="eastAsia"/>
          <w:kern w:val="0"/>
          <w:szCs w:val="24"/>
        </w:rPr>
        <w:t>當年美國利用注射小兒麻痺疫苗的醫生殺死賓拉登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CF5A0B">
        <w:rPr>
          <w:rFonts w:ascii="Times New Roman" w:eastAsia="標楷體" w:hAnsi="Times New Roman" w:cs="Times New Roman" w:hint="eastAsia"/>
          <w:kern w:val="0"/>
          <w:szCs w:val="24"/>
        </w:rPr>
        <w:t>因此塔利班痛恨所有注射小兒麻痺症疫苗的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活動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F603A4" w14:textId="70304AE5" w:rsidR="00FD420E" w:rsidRDefault="00CF5A0B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akistan-bomb-police-polio-campaign-2c6b4112048c7b6c59c66ec4213e4d49</w:t>
        </w:r>
      </w:hyperlink>
    </w:p>
    <w:p w14:paraId="0F977DF9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C8ABAD" w14:textId="0DEBB7E4" w:rsidR="00FD420E" w:rsidRPr="0090330B" w:rsidRDefault="00084B5C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聲稱</w:t>
      </w:r>
      <w:r w:rsidR="00CF5A0B">
        <w:rPr>
          <w:rFonts w:ascii="Times New Roman" w:eastAsia="標楷體" w:hAnsi="Times New Roman" w:cs="Times New Roman" w:hint="eastAsia"/>
          <w:kern w:val="0"/>
          <w:szCs w:val="24"/>
        </w:rPr>
        <w:t>已拘留一位</w:t>
      </w:r>
      <w:r>
        <w:rPr>
          <w:rFonts w:ascii="Times New Roman" w:eastAsia="標楷體" w:hAnsi="Times New Roman" w:cs="Times New Roman" w:hint="eastAsia"/>
          <w:kern w:val="0"/>
          <w:szCs w:val="24"/>
        </w:rPr>
        <w:t>專門替英國</w:t>
      </w:r>
      <w:r w:rsidR="00626D40">
        <w:rPr>
          <w:rFonts w:ascii="Times New Roman" w:eastAsia="標楷體" w:hAnsi="Times New Roman" w:cs="Times New Roman" w:hint="eastAsia"/>
          <w:kern w:val="0"/>
          <w:szCs w:val="24"/>
        </w:rPr>
        <w:t>MI</w:t>
      </w:r>
      <w:r w:rsidR="00626D40">
        <w:rPr>
          <w:rFonts w:ascii="Times New Roman" w:eastAsia="標楷體" w:hAnsi="Times New Roman" w:cs="Times New Roman"/>
          <w:kern w:val="0"/>
          <w:szCs w:val="24"/>
        </w:rPr>
        <w:t>6</w:t>
      </w:r>
      <w:r w:rsidR="00CF5A0B">
        <w:rPr>
          <w:rFonts w:ascii="Times New Roman" w:eastAsia="標楷體" w:hAnsi="Times New Roman" w:cs="Times New Roman" w:hint="eastAsia"/>
          <w:kern w:val="0"/>
          <w:szCs w:val="24"/>
        </w:rPr>
        <w:t>蒐集情報的人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893532" w14:textId="63B632BA" w:rsidR="00FD420E" w:rsidRDefault="00CF5A0B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britain-spying-allegations-00c40f78738ca7b13e86273c299595dc</w:t>
        </w:r>
      </w:hyperlink>
    </w:p>
    <w:p w14:paraId="1357FFE7" w14:textId="77777777" w:rsidR="000F63F3" w:rsidRPr="0090330B" w:rsidRDefault="000F63F3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5904B9" w14:textId="656C69AB" w:rsidR="00FD420E" w:rsidRPr="0090330B" w:rsidRDefault="00626D40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尼宣布暫時停飛波音</w:t>
      </w:r>
      <w:r>
        <w:rPr>
          <w:rFonts w:ascii="Times New Roman" w:eastAsia="標楷體" w:hAnsi="Times New Roman" w:cs="Times New Roman" w:hint="eastAsia"/>
          <w:kern w:val="0"/>
          <w:szCs w:val="24"/>
        </w:rPr>
        <w:t>737-9 MAX</w:t>
      </w:r>
      <w:r>
        <w:rPr>
          <w:rFonts w:ascii="Times New Roman" w:eastAsia="標楷體" w:hAnsi="Times New Roman" w:cs="Times New Roman" w:hint="eastAsia"/>
          <w:kern w:val="0"/>
          <w:szCs w:val="24"/>
        </w:rPr>
        <w:t>飛機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4CC084" w14:textId="6A30926C" w:rsidR="00522918" w:rsidRDefault="00CF5A0B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ndonesia-boeing-7379-max-lion-air-b66848a36da9a472e8c0b437b9fb7b42</w:t>
        </w:r>
      </w:hyperlink>
    </w:p>
    <w:p w14:paraId="1AF2EE66" w14:textId="77777777" w:rsidR="00F232FF" w:rsidRPr="0090330B" w:rsidRDefault="00F232FF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9319B7" w14:textId="407AEE71" w:rsidR="00FD420E" w:rsidRPr="0090330B" w:rsidRDefault="00626D40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F5A0B">
        <w:rPr>
          <w:rFonts w:ascii="Times New Roman" w:eastAsia="標楷體" w:hAnsi="Times New Roman" w:cs="Times New Roman" w:hint="eastAsia"/>
          <w:kern w:val="0"/>
          <w:szCs w:val="24"/>
        </w:rPr>
        <w:t>阿富汗首都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發生小貨</w:t>
      </w:r>
      <w:r w:rsidRPr="00CF5A0B">
        <w:rPr>
          <w:rFonts w:ascii="Times New Roman" w:eastAsia="標楷體" w:hAnsi="Times New Roman" w:cs="Times New Roman" w:hint="eastAsia"/>
          <w:kern w:val="0"/>
          <w:szCs w:val="24"/>
        </w:rPr>
        <w:t>車爆炸，</w:t>
      </w:r>
      <w:r w:rsidRPr="00CF5A0B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CF5A0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CF5A0B" w:rsidRPr="00CF5A0B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DA140E" w14:textId="6F5F098C" w:rsidR="00FD420E" w:rsidRDefault="00CF5A0B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inivan-explosion-civilian-kabul-fbeb25638a915e76fa2fcf2c00cf1571</w:t>
        </w:r>
      </w:hyperlink>
    </w:p>
    <w:p w14:paraId="7768BFDC" w14:textId="77777777" w:rsidR="007E26AB" w:rsidRPr="0090330B" w:rsidRDefault="007E26AB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F7B92AC" w14:textId="526997A8" w:rsidR="00FD420E" w:rsidRPr="0090330B" w:rsidRDefault="00626D40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4232D">
        <w:rPr>
          <w:rFonts w:ascii="Times New Roman" w:eastAsia="標楷體" w:hAnsi="Times New Roman" w:cs="Times New Roman" w:hint="eastAsia"/>
          <w:kern w:val="0"/>
          <w:szCs w:val="24"/>
        </w:rPr>
        <w:t>去年</w:t>
      </w:r>
      <w:r w:rsidR="00CF5A0B" w:rsidRPr="0084232D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Pr="0084232D">
        <w:rPr>
          <w:rFonts w:ascii="Times New Roman" w:eastAsia="標楷體" w:hAnsi="Times New Roman" w:cs="Times New Roman" w:hint="eastAsia"/>
          <w:kern w:val="0"/>
          <w:szCs w:val="24"/>
        </w:rPr>
        <w:t>6618</w:t>
      </w:r>
      <w:r w:rsidR="00197AE3" w:rsidRPr="0084232D">
        <w:rPr>
          <w:rFonts w:ascii="Times New Roman" w:eastAsia="標楷體" w:hAnsi="Times New Roman" w:cs="Times New Roman" w:hint="eastAsia"/>
          <w:kern w:val="0"/>
          <w:szCs w:val="24"/>
        </w:rPr>
        <w:t>位移民</w:t>
      </w:r>
      <w:r w:rsidR="00CF5A0B" w:rsidRPr="0084232D">
        <w:rPr>
          <w:rFonts w:ascii="Times New Roman" w:eastAsia="標楷體" w:hAnsi="Times New Roman" w:cs="Times New Roman" w:hint="eastAsia"/>
          <w:kern w:val="0"/>
          <w:szCs w:val="24"/>
        </w:rPr>
        <w:t>乘船抵達西班牙時</w:t>
      </w:r>
      <w:r w:rsidRPr="0084232D">
        <w:rPr>
          <w:rFonts w:ascii="Times New Roman" w:eastAsia="標楷體" w:hAnsi="Times New Roman" w:cs="Times New Roman" w:hint="eastAsia"/>
          <w:kern w:val="0"/>
          <w:szCs w:val="24"/>
        </w:rPr>
        <w:t>死亡</w:t>
      </w:r>
      <w:r w:rsidR="0084232D" w:rsidRPr="0084232D">
        <w:rPr>
          <w:rFonts w:ascii="Times New Roman" w:eastAsia="標楷體" w:hAnsi="Times New Roman" w:cs="Times New Roman" w:hint="eastAsia"/>
          <w:kern w:val="0"/>
          <w:szCs w:val="24"/>
        </w:rPr>
        <w:t>，這個數字</w:t>
      </w:r>
      <w:r w:rsidRPr="0084232D">
        <w:rPr>
          <w:rFonts w:ascii="Times New Roman" w:eastAsia="標楷體" w:hAnsi="Times New Roman" w:cs="Times New Roman" w:hint="eastAsia"/>
          <w:kern w:val="0"/>
          <w:szCs w:val="24"/>
        </w:rPr>
        <w:t>是</w:t>
      </w:r>
      <w:r w:rsidRPr="0084232D">
        <w:rPr>
          <w:rFonts w:ascii="Times New Roman" w:eastAsia="標楷體" w:hAnsi="Times New Roman" w:cs="Times New Roman" w:hint="eastAsia"/>
          <w:kern w:val="0"/>
          <w:szCs w:val="24"/>
        </w:rPr>
        <w:t>2022</w:t>
      </w:r>
      <w:r w:rsidRPr="0084232D">
        <w:rPr>
          <w:rFonts w:ascii="Times New Roman" w:eastAsia="標楷體" w:hAnsi="Times New Roman" w:cs="Times New Roman" w:hint="eastAsia"/>
          <w:kern w:val="0"/>
          <w:szCs w:val="24"/>
        </w:rPr>
        <w:t>年的</w:t>
      </w:r>
      <w:r w:rsidR="0084232D" w:rsidRPr="0084232D">
        <w:rPr>
          <w:rFonts w:ascii="Times New Roman" w:eastAsia="標楷體" w:hAnsi="Times New Roman" w:cs="Times New Roman" w:hint="eastAsia"/>
          <w:kern w:val="0"/>
          <w:szCs w:val="24"/>
        </w:rPr>
        <w:t>兩</w:t>
      </w:r>
      <w:r w:rsidRPr="0084232D">
        <w:rPr>
          <w:rFonts w:ascii="Times New Roman" w:eastAsia="標楷體" w:hAnsi="Times New Roman" w:cs="Times New Roman" w:hint="eastAsia"/>
          <w:kern w:val="0"/>
          <w:szCs w:val="24"/>
        </w:rPr>
        <w:t>倍</w:t>
      </w:r>
      <w:r w:rsidR="0084232D" w:rsidRPr="0084232D">
        <w:rPr>
          <w:rFonts w:ascii="Times New Roman" w:eastAsia="標楷體" w:hAnsi="Times New Roman" w:cs="Times New Roman" w:hint="eastAsia"/>
          <w:kern w:val="0"/>
          <w:szCs w:val="24"/>
        </w:rPr>
        <w:t>多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2176C5" w14:textId="3532171A" w:rsidR="0090330B" w:rsidRDefault="0084232D" w:rsidP="0090330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pain-migrants-africa-boat-deaths-atlantic-9614180b341c6d5b7f1ecc481ed7b1fc</w:t>
        </w:r>
      </w:hyperlink>
    </w:p>
    <w:p w14:paraId="48AD2E5A" w14:textId="77777777" w:rsidR="00522918" w:rsidRPr="0090330B" w:rsidRDefault="00522918" w:rsidP="0090330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EE3999B" w14:textId="5EE41A9F" w:rsidR="00FD420E" w:rsidRPr="0090330B" w:rsidRDefault="00626D40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4232D">
        <w:rPr>
          <w:rFonts w:ascii="Times New Roman" w:eastAsia="標楷體" w:hAnsi="Times New Roman" w:cs="Times New Roman" w:hint="eastAsia"/>
          <w:kern w:val="0"/>
          <w:szCs w:val="24"/>
        </w:rPr>
        <w:t>英國前工黨領袖</w:t>
      </w:r>
      <w:proofErr w:type="spellStart"/>
      <w:r w:rsidRPr="0084232D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Pr="0084232D">
        <w:rPr>
          <w:rFonts w:ascii="Times New Roman" w:eastAsia="標楷體" w:hAnsi="Times New Roman" w:cs="Times New Roman"/>
          <w:kern w:val="0"/>
          <w:szCs w:val="24"/>
        </w:rPr>
        <w:t>orbyn</w:t>
      </w:r>
      <w:proofErr w:type="spellEnd"/>
      <w:r w:rsidRPr="0084232D">
        <w:rPr>
          <w:rFonts w:ascii="Times New Roman" w:eastAsia="標楷體" w:hAnsi="Times New Roman" w:cs="Times New Roman" w:hint="eastAsia"/>
          <w:kern w:val="0"/>
          <w:szCs w:val="24"/>
        </w:rPr>
        <w:t>將參加南非控告以色列種族</w:t>
      </w:r>
      <w:r w:rsidR="0084232D" w:rsidRPr="0084232D">
        <w:rPr>
          <w:rFonts w:ascii="Times New Roman" w:eastAsia="標楷體" w:hAnsi="Times New Roman" w:cs="Times New Roman" w:hint="eastAsia"/>
          <w:kern w:val="0"/>
          <w:szCs w:val="24"/>
        </w:rPr>
        <w:t>滅絕</w:t>
      </w:r>
      <w:r w:rsidRPr="0084232D">
        <w:rPr>
          <w:rFonts w:ascii="Times New Roman" w:eastAsia="標楷體" w:hAnsi="Times New Roman" w:cs="Times New Roman" w:hint="eastAsia"/>
          <w:kern w:val="0"/>
          <w:szCs w:val="24"/>
        </w:rPr>
        <w:t>的律師團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6AB2B8" w14:textId="72EB3048" w:rsidR="00FD420E" w:rsidRDefault="0084232D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outh-africa-israel-genocide-corbyn-court-5e59a67d7ec109530a74a5e6a888a04a</w:t>
        </w:r>
      </w:hyperlink>
    </w:p>
    <w:p w14:paraId="23573359" w14:textId="77777777" w:rsidR="00522918" w:rsidRPr="0090330B" w:rsidRDefault="00522918" w:rsidP="0090330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DA3FE60" w14:textId="16436A24" w:rsidR="00FD420E" w:rsidRPr="0090330B" w:rsidRDefault="00626D40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4232D">
        <w:rPr>
          <w:rFonts w:ascii="Times New Roman" w:eastAsia="標楷體" w:hAnsi="Times New Roman" w:cs="Times New Roman" w:hint="eastAsia"/>
          <w:kern w:val="0"/>
          <w:szCs w:val="24"/>
        </w:rPr>
        <w:t>阿根廷經濟惡化，很多窮人向一位</w:t>
      </w:r>
      <w:r w:rsidR="0084232D" w:rsidRPr="0084232D">
        <w:rPr>
          <w:rFonts w:ascii="Times New Roman" w:eastAsia="標楷體" w:hAnsi="Times New Roman" w:cs="Times New Roman" w:hint="eastAsia"/>
          <w:kern w:val="0"/>
          <w:szCs w:val="24"/>
        </w:rPr>
        <w:t>已去世的天主教聖人祈禱，希望他能幫助應對惡性通貨膨脹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AB7CDF" w14:textId="01553C94" w:rsidR="00FD420E" w:rsidRDefault="0084232D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rgentina-inflation-gauchito-gil-4b24c061ad45475ada635e82ca042126</w:t>
        </w:r>
      </w:hyperlink>
    </w:p>
    <w:p w14:paraId="6B0FBA71" w14:textId="77777777" w:rsidR="007F2F5D" w:rsidRPr="0090330B" w:rsidRDefault="007F2F5D" w:rsidP="0090330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ADDD9DB" w14:textId="71ED53ED" w:rsidR="00182A06" w:rsidRDefault="0084232D" w:rsidP="00626D4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4232D">
        <w:rPr>
          <w:rFonts w:ascii="Times New Roman" w:eastAsia="標楷體" w:hAnsi="Times New Roman" w:cs="Times New Roman" w:hint="eastAsia"/>
          <w:kern w:val="0"/>
          <w:szCs w:val="24"/>
        </w:rPr>
        <w:t>波士尼亞環境惡化到極點，河流</w:t>
      </w:r>
      <w:r w:rsidR="00626D40" w:rsidRPr="0084232D">
        <w:rPr>
          <w:rFonts w:ascii="Times New Roman" w:eastAsia="標楷體" w:hAnsi="Times New Roman" w:cs="Times New Roman" w:hint="eastAsia"/>
          <w:kern w:val="0"/>
          <w:szCs w:val="24"/>
        </w:rPr>
        <w:t>有大規模的垃圾漂流</w:t>
      </w:r>
      <w:r w:rsidRPr="0084232D">
        <w:rPr>
          <w:rFonts w:ascii="Times New Roman" w:eastAsia="標楷體" w:hAnsi="Times New Roman" w:cs="Times New Roman" w:hint="eastAsia"/>
          <w:kern w:val="0"/>
          <w:szCs w:val="24"/>
        </w:rPr>
        <w:t>，威脅健康與旅遊業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4F0054" w14:textId="651BA57F" w:rsidR="00626D40" w:rsidRDefault="0084232D" w:rsidP="00626D4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bosnian-rivers-floating-waste-dump-threatens-health-tourism-2024-01-08/</w:t>
        </w:r>
      </w:hyperlink>
    </w:p>
    <w:p w14:paraId="6FDF9CEE" w14:textId="77777777" w:rsidR="0084232D" w:rsidRPr="0084232D" w:rsidRDefault="0084232D" w:rsidP="00626D4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0A4BC87" w14:textId="63CB224C" w:rsidR="00626D40" w:rsidRDefault="00FF7FBD" w:rsidP="00626D4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F7FBD">
        <w:rPr>
          <w:rFonts w:ascii="Times New Roman" w:eastAsia="標楷體" w:hAnsi="Times New Roman" w:cs="Times New Roman" w:hint="eastAsia"/>
          <w:kern w:val="0"/>
          <w:szCs w:val="24"/>
        </w:rPr>
        <w:t>2024</w:t>
      </w:r>
      <w:r w:rsidRPr="00FF7FBD">
        <w:rPr>
          <w:rFonts w:ascii="Times New Roman" w:eastAsia="標楷體" w:hAnsi="Times New Roman" w:cs="Times New Roman" w:hint="eastAsia"/>
          <w:kern w:val="0"/>
          <w:szCs w:val="24"/>
        </w:rPr>
        <w:t>年第一</w:t>
      </w:r>
      <w:proofErr w:type="gramStart"/>
      <w:r w:rsidRPr="00FF7FBD"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 w:rsidR="00626D40" w:rsidRPr="00FF7FBD">
        <w:rPr>
          <w:rFonts w:ascii="Times New Roman" w:eastAsia="標楷體" w:hAnsi="Times New Roman" w:cs="Times New Roman"/>
          <w:kern w:val="0"/>
          <w:szCs w:val="24"/>
        </w:rPr>
        <w:t>i</w:t>
      </w:r>
      <w:r w:rsidR="00626D40" w:rsidRPr="00FF7FBD">
        <w:rPr>
          <w:rFonts w:ascii="Times New Roman" w:eastAsia="標楷體" w:hAnsi="Times New Roman" w:cs="Times New Roman" w:hint="eastAsia"/>
          <w:kern w:val="0"/>
          <w:szCs w:val="24"/>
        </w:rPr>
        <w:t>Ph</w:t>
      </w:r>
      <w:r w:rsidR="00626D40" w:rsidRPr="00FF7FBD">
        <w:rPr>
          <w:rFonts w:ascii="Times New Roman" w:eastAsia="標楷體" w:hAnsi="Times New Roman" w:cs="Times New Roman"/>
          <w:kern w:val="0"/>
          <w:szCs w:val="24"/>
        </w:rPr>
        <w:t>one</w:t>
      </w:r>
      <w:r w:rsidR="00626D40" w:rsidRPr="00FF7FBD">
        <w:rPr>
          <w:rFonts w:ascii="Times New Roman" w:eastAsia="標楷體" w:hAnsi="Times New Roman" w:cs="Times New Roman" w:hint="eastAsia"/>
          <w:kern w:val="0"/>
          <w:szCs w:val="24"/>
        </w:rPr>
        <w:t>在中國的銷售減少</w:t>
      </w:r>
      <w:r w:rsidR="00626D40" w:rsidRPr="00FF7FBD">
        <w:rPr>
          <w:rFonts w:ascii="Times New Roman" w:eastAsia="標楷體" w:hAnsi="Times New Roman" w:cs="Times New Roman" w:hint="eastAsia"/>
          <w:kern w:val="0"/>
          <w:szCs w:val="24"/>
        </w:rPr>
        <w:t>30%</w:t>
      </w:r>
      <w:r w:rsidR="00626D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EF9676" w14:textId="1F7A7E04" w:rsidR="00626D40" w:rsidRDefault="00FF7FBD" w:rsidP="00626D4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apple-iphone-sales-china-fall-30-first-week-2024-jefferies-2024-01-08/</w:t>
        </w:r>
      </w:hyperlink>
    </w:p>
    <w:p w14:paraId="5D3D7391" w14:textId="77777777" w:rsidR="00FF7FBD" w:rsidRDefault="00FF7FBD" w:rsidP="00626D4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E69256D" w14:textId="69474D28" w:rsidR="00626D40" w:rsidRDefault="0084232D" w:rsidP="00626D4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F7FBD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626D40" w:rsidRPr="00FF7FBD">
        <w:rPr>
          <w:rFonts w:ascii="Times New Roman" w:eastAsia="標楷體" w:hAnsi="Times New Roman" w:cs="Times New Roman" w:hint="eastAsia"/>
          <w:kern w:val="0"/>
          <w:szCs w:val="24"/>
        </w:rPr>
        <w:t>對</w:t>
      </w:r>
      <w:r w:rsidR="00FF7FBD" w:rsidRPr="00FF7FBD">
        <w:rPr>
          <w:rFonts w:ascii="Times New Roman" w:eastAsia="標楷體" w:hAnsi="Times New Roman" w:cs="Times New Roman" w:hint="eastAsia"/>
          <w:kern w:val="0"/>
          <w:szCs w:val="24"/>
        </w:rPr>
        <w:t>歐盟進口的白蘭地發起反傾銷調查，遭到法國白蘭地酒商反擊</w:t>
      </w:r>
      <w:r w:rsidR="00626D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9E72FFE" w14:textId="585C6B3B" w:rsidR="00626D40" w:rsidRDefault="00FF7FBD" w:rsidP="00626D4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rench-cognac-makers-hit-back-chinese-anti-dumping-probe-2024-01-08/</w:t>
        </w:r>
      </w:hyperlink>
    </w:p>
    <w:p w14:paraId="04308202" w14:textId="77777777" w:rsidR="00FF7FBD" w:rsidRPr="00FF7FBD" w:rsidRDefault="00FF7FBD" w:rsidP="00626D4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E258665" w14:textId="182C1726" w:rsidR="00626D40" w:rsidRPr="00626D40" w:rsidRDefault="00FF7FBD" w:rsidP="00626D4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F7FBD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626D40" w:rsidRPr="00FF7FBD">
        <w:rPr>
          <w:rFonts w:ascii="Times New Roman" w:eastAsia="標楷體" w:hAnsi="Times New Roman" w:cs="Times New Roman" w:hint="eastAsia"/>
          <w:kern w:val="0"/>
          <w:szCs w:val="24"/>
        </w:rPr>
        <w:t>比亞迪將在印尼</w:t>
      </w:r>
      <w:r w:rsidRPr="00FF7FBD">
        <w:rPr>
          <w:rFonts w:ascii="Times New Roman" w:eastAsia="標楷體" w:hAnsi="Times New Roman" w:cs="Times New Roman" w:hint="eastAsia"/>
          <w:kern w:val="0"/>
          <w:szCs w:val="24"/>
        </w:rPr>
        <w:t>推出汽車</w:t>
      </w:r>
      <w:r w:rsidR="00626D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8422C4" w14:textId="53546E21" w:rsidR="00A1219F" w:rsidRDefault="00FF7FBD" w:rsidP="0052291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5732C7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ese-ev-giant-byd-launch-cars-indonesia-next-week-company-2024-01-09/</w:t>
        </w:r>
      </w:hyperlink>
    </w:p>
    <w:p w14:paraId="1041B618" w14:textId="77777777" w:rsidR="00FF7FBD" w:rsidRPr="00FF7FBD" w:rsidRDefault="00FF7FBD" w:rsidP="0052291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90330B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90330B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90330B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0330B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0330B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0330B" w:rsidRDefault="00CF5A0B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1" w:history="1">
        <w:r w:rsidR="007F50BF" w:rsidRPr="0090330B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0330B"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D507A" w14:textId="77777777" w:rsidR="00F206BB" w:rsidRDefault="00F206BB" w:rsidP="001C364C">
      <w:r>
        <w:separator/>
      </w:r>
    </w:p>
  </w:endnote>
  <w:endnote w:type="continuationSeparator" w:id="0">
    <w:p w14:paraId="5E11893B" w14:textId="77777777" w:rsidR="00F206BB" w:rsidRDefault="00F206BB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Content>
      <w:p w14:paraId="4C965857" w14:textId="06C3A66D" w:rsidR="00CF5A0B" w:rsidRDefault="00CF5A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DE3" w:rsidRPr="00776DE3">
          <w:rPr>
            <w:noProof/>
            <w:lang w:val="zh-TW"/>
          </w:rPr>
          <w:t>3</w:t>
        </w:r>
        <w:r>
          <w:fldChar w:fldCharType="end"/>
        </w:r>
      </w:p>
    </w:sdtContent>
  </w:sdt>
  <w:p w14:paraId="3EC7CD22" w14:textId="77777777" w:rsidR="00CF5A0B" w:rsidRDefault="00CF5A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C9409" w14:textId="77777777" w:rsidR="00F206BB" w:rsidRDefault="00F206BB" w:rsidP="001C364C">
      <w:r>
        <w:separator/>
      </w:r>
    </w:p>
  </w:footnote>
  <w:footnote w:type="continuationSeparator" w:id="0">
    <w:p w14:paraId="016380C5" w14:textId="77777777" w:rsidR="00F206BB" w:rsidRDefault="00F206BB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17DF7"/>
    <w:rsid w:val="00020355"/>
    <w:rsid w:val="00021C01"/>
    <w:rsid w:val="00022BAD"/>
    <w:rsid w:val="00022C80"/>
    <w:rsid w:val="00023282"/>
    <w:rsid w:val="000232DA"/>
    <w:rsid w:val="00023D79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430E"/>
    <w:rsid w:val="000546B4"/>
    <w:rsid w:val="00054A2C"/>
    <w:rsid w:val="000559DA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4B5C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05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0E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D44"/>
    <w:rsid w:val="001822D9"/>
    <w:rsid w:val="00182427"/>
    <w:rsid w:val="00182A06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97AE3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6130"/>
    <w:rsid w:val="001D76D8"/>
    <w:rsid w:val="001E1008"/>
    <w:rsid w:val="001E13B8"/>
    <w:rsid w:val="001E1910"/>
    <w:rsid w:val="001E4D02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2A6B"/>
    <w:rsid w:val="00236578"/>
    <w:rsid w:val="00236F3E"/>
    <w:rsid w:val="0023714B"/>
    <w:rsid w:val="0024023D"/>
    <w:rsid w:val="002402FE"/>
    <w:rsid w:val="00240C88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492D"/>
    <w:rsid w:val="00264D4E"/>
    <w:rsid w:val="00264FBA"/>
    <w:rsid w:val="00265A76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3E98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61DB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D757F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52EC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2E9F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3759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B12"/>
    <w:rsid w:val="00403254"/>
    <w:rsid w:val="0040357E"/>
    <w:rsid w:val="00404320"/>
    <w:rsid w:val="0040667E"/>
    <w:rsid w:val="00406728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04"/>
    <w:rsid w:val="00433C76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57D25"/>
    <w:rsid w:val="00461A4D"/>
    <w:rsid w:val="00462C29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327B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178E9"/>
    <w:rsid w:val="00520E1B"/>
    <w:rsid w:val="00522165"/>
    <w:rsid w:val="00522918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7618A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3AD7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0651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1512"/>
    <w:rsid w:val="00631DFC"/>
    <w:rsid w:val="006364E2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2FD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B2AB9"/>
    <w:rsid w:val="006B6E0C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820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4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D"/>
    <w:rsid w:val="00781651"/>
    <w:rsid w:val="00782427"/>
    <w:rsid w:val="00784AEE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4B23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6AB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0BE2"/>
    <w:rsid w:val="007F1023"/>
    <w:rsid w:val="007F1270"/>
    <w:rsid w:val="007F1290"/>
    <w:rsid w:val="007F2249"/>
    <w:rsid w:val="007F2F5D"/>
    <w:rsid w:val="007F3FDE"/>
    <w:rsid w:val="007F50BF"/>
    <w:rsid w:val="007F769C"/>
    <w:rsid w:val="007F78A1"/>
    <w:rsid w:val="007F7F98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5ADC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32D"/>
    <w:rsid w:val="00842ADD"/>
    <w:rsid w:val="00842FF6"/>
    <w:rsid w:val="00844C29"/>
    <w:rsid w:val="00844E22"/>
    <w:rsid w:val="008453EC"/>
    <w:rsid w:val="00845804"/>
    <w:rsid w:val="00845DF9"/>
    <w:rsid w:val="008471F8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3A3"/>
    <w:rsid w:val="008F0F24"/>
    <w:rsid w:val="008F3EAC"/>
    <w:rsid w:val="008F4242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EF2"/>
    <w:rsid w:val="009159F6"/>
    <w:rsid w:val="00915CDB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47FBD"/>
    <w:rsid w:val="00952762"/>
    <w:rsid w:val="00952855"/>
    <w:rsid w:val="00952E50"/>
    <w:rsid w:val="00953099"/>
    <w:rsid w:val="0095386D"/>
    <w:rsid w:val="009568C8"/>
    <w:rsid w:val="00957AE1"/>
    <w:rsid w:val="009605BB"/>
    <w:rsid w:val="0096178D"/>
    <w:rsid w:val="009637E7"/>
    <w:rsid w:val="00964B8F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19F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2A21"/>
    <w:rsid w:val="00A23448"/>
    <w:rsid w:val="00A234B0"/>
    <w:rsid w:val="00A2413A"/>
    <w:rsid w:val="00A25877"/>
    <w:rsid w:val="00A25A3A"/>
    <w:rsid w:val="00A2686D"/>
    <w:rsid w:val="00A26E78"/>
    <w:rsid w:val="00A27670"/>
    <w:rsid w:val="00A27681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340D"/>
    <w:rsid w:val="00AF4670"/>
    <w:rsid w:val="00AF5262"/>
    <w:rsid w:val="00AF533C"/>
    <w:rsid w:val="00AF5F5F"/>
    <w:rsid w:val="00AF748F"/>
    <w:rsid w:val="00AF7B21"/>
    <w:rsid w:val="00B00A72"/>
    <w:rsid w:val="00B02155"/>
    <w:rsid w:val="00B03EF5"/>
    <w:rsid w:val="00B042D1"/>
    <w:rsid w:val="00B0458E"/>
    <w:rsid w:val="00B0462C"/>
    <w:rsid w:val="00B04801"/>
    <w:rsid w:val="00B048EC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49CE"/>
    <w:rsid w:val="00B45F66"/>
    <w:rsid w:val="00B50333"/>
    <w:rsid w:val="00B50D03"/>
    <w:rsid w:val="00B5185D"/>
    <w:rsid w:val="00B53A6E"/>
    <w:rsid w:val="00B54452"/>
    <w:rsid w:val="00B6101A"/>
    <w:rsid w:val="00B61615"/>
    <w:rsid w:val="00B62689"/>
    <w:rsid w:val="00B6356A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30D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063"/>
    <w:rsid w:val="00C1244F"/>
    <w:rsid w:val="00C135BA"/>
    <w:rsid w:val="00C14FD3"/>
    <w:rsid w:val="00C1613C"/>
    <w:rsid w:val="00C16296"/>
    <w:rsid w:val="00C16C5A"/>
    <w:rsid w:val="00C16CD5"/>
    <w:rsid w:val="00C20353"/>
    <w:rsid w:val="00C210AD"/>
    <w:rsid w:val="00C212FC"/>
    <w:rsid w:val="00C214B1"/>
    <w:rsid w:val="00C2193D"/>
    <w:rsid w:val="00C22A62"/>
    <w:rsid w:val="00C23021"/>
    <w:rsid w:val="00C2352D"/>
    <w:rsid w:val="00C244D2"/>
    <w:rsid w:val="00C251F4"/>
    <w:rsid w:val="00C2530B"/>
    <w:rsid w:val="00C264D4"/>
    <w:rsid w:val="00C267B4"/>
    <w:rsid w:val="00C270D2"/>
    <w:rsid w:val="00C27A55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B03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13DB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B00FA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100D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5A0B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0E1"/>
    <w:rsid w:val="00D428AD"/>
    <w:rsid w:val="00D43BF2"/>
    <w:rsid w:val="00D43CB7"/>
    <w:rsid w:val="00D465CB"/>
    <w:rsid w:val="00D4672A"/>
    <w:rsid w:val="00D46B46"/>
    <w:rsid w:val="00D51A36"/>
    <w:rsid w:val="00D52569"/>
    <w:rsid w:val="00D536B6"/>
    <w:rsid w:val="00D54D59"/>
    <w:rsid w:val="00D54FBF"/>
    <w:rsid w:val="00D55A13"/>
    <w:rsid w:val="00D55E53"/>
    <w:rsid w:val="00D5691C"/>
    <w:rsid w:val="00D6039E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4876"/>
    <w:rsid w:val="00E368FD"/>
    <w:rsid w:val="00E36C33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3455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746E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06BB"/>
    <w:rsid w:val="00F21055"/>
    <w:rsid w:val="00F232FF"/>
    <w:rsid w:val="00F245B4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114B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0903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88A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842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84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india/indias-adani-invest-24-bln-gujarat-five-years-2024-01-10/" TargetMode="External"/><Relationship Id="rId18" Type="http://schemas.openxmlformats.org/officeDocument/2006/relationships/hyperlink" Target="https://www.reuters.com/world/old-friend-iowa-xi-says-world-requires-stability-china-us-ties-2024-01-10/" TargetMode="External"/><Relationship Id="rId26" Type="http://schemas.openxmlformats.org/officeDocument/2006/relationships/hyperlink" Target="https://www.bbc.com/news/entertainment-arts-67941086" TargetMode="External"/><Relationship Id="rId39" Type="http://schemas.openxmlformats.org/officeDocument/2006/relationships/hyperlink" Target="https://apnews.com/article/queen-elizabeth-ii-fraud-walking-stick-daa683a637a21a97adee13f82e1bc9d9" TargetMode="External"/><Relationship Id="rId21" Type="http://schemas.openxmlformats.org/officeDocument/2006/relationships/hyperlink" Target="https://www.reuters.com/business/autos-transportation/german-train-drivers-start-3-day-strike-bringing-rail-travel-near-halt-2024-01-10/" TargetMode="External"/><Relationship Id="rId34" Type="http://schemas.openxmlformats.org/officeDocument/2006/relationships/hyperlink" Target="https://www.rt.com/news/590368-us-lunar-mission-aborted/" TargetMode="External"/><Relationship Id="rId42" Type="http://schemas.openxmlformats.org/officeDocument/2006/relationships/hyperlink" Target="https://apnews.com/article/indonesia-boeing-7379-max-lion-air-b66848a36da9a472e8c0b437b9fb7b42" TargetMode="External"/><Relationship Id="rId47" Type="http://schemas.openxmlformats.org/officeDocument/2006/relationships/hyperlink" Target="https://www.reuters.com/world/europe/bosnian-rivers-floating-waste-dump-threatens-health-tourism-2024-01-08/" TargetMode="External"/><Relationship Id="rId50" Type="http://schemas.openxmlformats.org/officeDocument/2006/relationships/hyperlink" Target="https://www.reuters.com/business/autos-transportation/chinese-ev-giant-byd-launch-cars-indonesia-next-week-company-2024-01-09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us-chinese-officials-discuss-law-enforcement-issues-including-fentanyl-2024-01-10/" TargetMode="External"/><Relationship Id="rId29" Type="http://schemas.openxmlformats.org/officeDocument/2006/relationships/hyperlink" Target="https://www.bbc.com/news/live/world-africa-67745685?ns_mchannel=social&amp;ns_source=twitter&amp;ns_campaign=bbc_live&amp;ns_linkname=659e93c7a860e05c542a2831%26Cholera%20misinformation%20fuels%20deadly%20violence%20in%20Mozambique%262024-01-10T14%3A01%3A36.181Z&amp;ns_fee=0&amp;pinned_post_locator=urn:asset:c43b4fa3-2027-423b-b035-667969abaa26&amp;pinned_post_asset_id=659e93c7a860e05c542a2831&amp;pinned_post_type=share" TargetMode="External"/><Relationship Id="rId11" Type="http://schemas.openxmlformats.org/officeDocument/2006/relationships/hyperlink" Target="https://www.reuters.com/world/lula-kishida-discuss-potential-japan-mercosur-trade-deal-2024-01-10/" TargetMode="External"/><Relationship Id="rId24" Type="http://schemas.openxmlformats.org/officeDocument/2006/relationships/hyperlink" Target="https://www.bbc.com/news/business-67920023" TargetMode="External"/><Relationship Id="rId32" Type="http://schemas.openxmlformats.org/officeDocument/2006/relationships/hyperlink" Target="https://www.bbc.com/news/world-europe-67935464" TargetMode="External"/><Relationship Id="rId37" Type="http://schemas.openxmlformats.org/officeDocument/2006/relationships/hyperlink" Target="https://apnews.com/article/israel-gaza-south-africa-genocide-court-87a6f22fd6d9cfc580eabb9d1bef3184" TargetMode="External"/><Relationship Id="rId40" Type="http://schemas.openxmlformats.org/officeDocument/2006/relationships/hyperlink" Target="https://apnews.com/article/pakistan-bomb-police-polio-campaign-2c6b4112048c7b6c59c66ec4213e4d49" TargetMode="External"/><Relationship Id="rId45" Type="http://schemas.openxmlformats.org/officeDocument/2006/relationships/hyperlink" Target="https://apnews.com/article/south-africa-israel-genocide-corbyn-court-5e59a67d7ec109530a74a5e6a888a04a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euters.com/world/middle-east/iraq-seeks-quick-exit-us-forces-no-deadline-set-pm-says-2024-01-10/" TargetMode="External"/><Relationship Id="rId19" Type="http://schemas.openxmlformats.org/officeDocument/2006/relationships/hyperlink" Target="https://www.reuters.com/world/americas/argentinas-markets-give-milei-reality-check-early-romance-fades-2024-01-10/" TargetMode="External"/><Relationship Id="rId31" Type="http://schemas.openxmlformats.org/officeDocument/2006/relationships/hyperlink" Target="https://www.bbc.com/news/world-latin-america-67938285" TargetMode="External"/><Relationship Id="rId44" Type="http://schemas.openxmlformats.org/officeDocument/2006/relationships/hyperlink" Target="https://apnews.com/article/spain-migrants-africa-boat-deaths-atlantic-9614180b341c6d5b7f1ecc481ed7b1fc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technology/google-lays-off-hundreds-working-assistant-software-other-parts-company-2024-01-11/" TargetMode="External"/><Relationship Id="rId14" Type="http://schemas.openxmlformats.org/officeDocument/2006/relationships/hyperlink" Target="https://www.reuters.com/world/europe/finnish-chinese-presidents-discussed-pipeline-damage-finland-says-2024-01-10/" TargetMode="External"/><Relationship Id="rId22" Type="http://schemas.openxmlformats.org/officeDocument/2006/relationships/hyperlink" Target="https://www.reuters.com/markets/asia/malaysia-singapore-agree-jointly-develop-special-economic-zone-2024-01-11/" TargetMode="External"/><Relationship Id="rId27" Type="http://schemas.openxmlformats.org/officeDocument/2006/relationships/hyperlink" Target="https://www.bbc.com/news/world-europe-67935463" TargetMode="External"/><Relationship Id="rId30" Type="http://schemas.openxmlformats.org/officeDocument/2006/relationships/hyperlink" Target="https://www.bbc.com/news/world-africa-67934609" TargetMode="External"/><Relationship Id="rId35" Type="http://schemas.openxmlformats.org/officeDocument/2006/relationships/hyperlink" Target="https://www.scmp.com/news/china/science/article/3247782/einstein-probe-china-launches-powerful-space-x-ray-observatory-understand-flashes-night-sky?campaign=3247782&amp;module=perpetual_scroll_0&amp;pgtype=article" TargetMode="External"/><Relationship Id="rId43" Type="http://schemas.openxmlformats.org/officeDocument/2006/relationships/hyperlink" Target="https://apnews.com/article/minivan-explosion-civilian-kabul-fbeb25638a915e76fa2fcf2c00cf1571" TargetMode="External"/><Relationship Id="rId48" Type="http://schemas.openxmlformats.org/officeDocument/2006/relationships/hyperlink" Target="https://www.reuters.com/technology/apple-iphone-sales-china-fall-30-first-week-2024-jefferies-2024-01-08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.boyo.org.tw/enew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business/autos-transportation/japans-suzuki-invest-4-bln-second-car-plant-indias-gujarat-2024-01-10/" TargetMode="External"/><Relationship Id="rId17" Type="http://schemas.openxmlformats.org/officeDocument/2006/relationships/hyperlink" Target="https://www.reuters.com/business/autos-transportation/china-2023-vehicle-sales-rise-12-industry-association-2024-01-11/" TargetMode="External"/><Relationship Id="rId25" Type="http://schemas.openxmlformats.org/officeDocument/2006/relationships/hyperlink" Target="https://www.bbc.com/news/world-middle-east-67929397" TargetMode="External"/><Relationship Id="rId33" Type="http://schemas.openxmlformats.org/officeDocument/2006/relationships/hyperlink" Target="https://www.rt.com/news/590358-ukraine-audits-military-corruption/" TargetMode="External"/><Relationship Id="rId38" Type="http://schemas.openxmlformats.org/officeDocument/2006/relationships/hyperlink" Target="https://apnews.com/article/mexico-fuel-theft-pipeline-bodies-6336fe84e789ce6481d9b68c5de5c7fc" TargetMode="External"/><Relationship Id="rId46" Type="http://schemas.openxmlformats.org/officeDocument/2006/relationships/hyperlink" Target="https://apnews.com/article/argentina-inflation-gauchito-gil-4b24c061ad45475ada635e82ca042126" TargetMode="External"/><Relationship Id="rId20" Type="http://schemas.openxmlformats.org/officeDocument/2006/relationships/hyperlink" Target="https://www.reuters.com/world/asia-pacific/australia-monitoring-situation-papua-new-guinea-after-day-looting-arson-2024-01-10/" TargetMode="External"/><Relationship Id="rId41" Type="http://schemas.openxmlformats.org/officeDocument/2006/relationships/hyperlink" Target="https://apnews.com/article/china-britain-spying-allegations-00c40f78738ca7b13e86273c299595d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europe/russian-missile-hits-hotel-ukraines-kharkiv-10-injured-regional-governor-2024-01-10/" TargetMode="External"/><Relationship Id="rId23" Type="http://schemas.openxmlformats.org/officeDocument/2006/relationships/hyperlink" Target="https://www.pbs.org/newshour/world/you-cannot-play-with-the-mafia-ecuadors-escalating-gang-violence-is-broadcast-live-as-masked-gunmen-storm-tv-studio" TargetMode="External"/><Relationship Id="rId28" Type="http://schemas.openxmlformats.org/officeDocument/2006/relationships/hyperlink" Target="https://www.bbc.com/news/business-67940748" TargetMode="External"/><Relationship Id="rId36" Type="http://schemas.openxmlformats.org/officeDocument/2006/relationships/hyperlink" Target="https://apnews.com/article/philippines-black-nazarene-procession-e063e7fb06005b341a8b98714675a8bf" TargetMode="External"/><Relationship Id="rId49" Type="http://schemas.openxmlformats.org/officeDocument/2006/relationships/hyperlink" Target="https://www.reuters.com/business/french-cognac-makers-hit-back-chinese-anti-dumping-probe-2024-01-08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3062-BD54-4B68-A0EE-DC5DB368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7</TotalTime>
  <Pages>6</Pages>
  <Words>1789</Words>
  <Characters>10202</Characters>
  <Application>Microsoft Office Word</Application>
  <DocSecurity>0</DocSecurity>
  <Lines>85</Lines>
  <Paragraphs>23</Paragraphs>
  <ScaleCrop>false</ScaleCrop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36</cp:revision>
  <dcterms:created xsi:type="dcterms:W3CDTF">2022-06-17T23:23:00Z</dcterms:created>
  <dcterms:modified xsi:type="dcterms:W3CDTF">2024-01-12T07:52:00Z</dcterms:modified>
</cp:coreProperties>
</file>